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384127" w14:textId="54AA76F9" w:rsidR="00F07896" w:rsidRDefault="002A7A04" w:rsidP="00143513">
      <w:pPr>
        <w:pStyle w:val="Title"/>
      </w:pPr>
      <w:r>
        <w:t>Docker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0"/>
          <w:szCs w:val="20"/>
        </w:rPr>
        <w:id w:val="-92827246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3B8E08E" w14:textId="09FE6DBE" w:rsidR="002A7A04" w:rsidRDefault="002A7A04" w:rsidP="00143513">
          <w:pPr>
            <w:pStyle w:val="TOCHeading"/>
            <w:spacing w:after="0" w:line="240" w:lineRule="auto"/>
          </w:pPr>
          <w:r>
            <w:t>Table of Contents</w:t>
          </w:r>
        </w:p>
        <w:bookmarkStart w:id="0" w:name="_GoBack"/>
        <w:bookmarkEnd w:id="0"/>
        <w:p w14:paraId="5753FC44" w14:textId="0F2D5C72" w:rsidR="0081022E" w:rsidRDefault="002A7A04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szCs w:val="24"/>
              <w:lang w:bidi="he-I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27834888" w:history="1">
            <w:r w:rsidR="0081022E" w:rsidRPr="00370844">
              <w:rPr>
                <w:rStyle w:val="Hyperlink"/>
                <w:noProof/>
              </w:rPr>
              <w:t>Tools</w:t>
            </w:r>
            <w:r w:rsidR="0081022E">
              <w:rPr>
                <w:noProof/>
                <w:webHidden/>
              </w:rPr>
              <w:tab/>
            </w:r>
            <w:r w:rsidR="0081022E">
              <w:rPr>
                <w:noProof/>
                <w:webHidden/>
              </w:rPr>
              <w:fldChar w:fldCharType="begin"/>
            </w:r>
            <w:r w:rsidR="0081022E">
              <w:rPr>
                <w:noProof/>
                <w:webHidden/>
              </w:rPr>
              <w:instrText xml:space="preserve"> PAGEREF _Toc27834888 \h </w:instrText>
            </w:r>
            <w:r w:rsidR="0081022E">
              <w:rPr>
                <w:noProof/>
                <w:webHidden/>
              </w:rPr>
            </w:r>
            <w:r w:rsidR="0081022E">
              <w:rPr>
                <w:noProof/>
                <w:webHidden/>
              </w:rPr>
              <w:fldChar w:fldCharType="separate"/>
            </w:r>
            <w:r w:rsidR="0081022E">
              <w:rPr>
                <w:noProof/>
                <w:webHidden/>
              </w:rPr>
              <w:t>4</w:t>
            </w:r>
            <w:r w:rsidR="0081022E">
              <w:rPr>
                <w:noProof/>
                <w:webHidden/>
              </w:rPr>
              <w:fldChar w:fldCharType="end"/>
            </w:r>
          </w:hyperlink>
        </w:p>
        <w:p w14:paraId="4C019844" w14:textId="48726A8A" w:rsidR="0081022E" w:rsidRDefault="0081022E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  <w:lang w:bidi="he-IL"/>
            </w:rPr>
          </w:pPr>
          <w:hyperlink w:anchor="_Toc27834889" w:history="1">
            <w:r w:rsidRPr="00370844">
              <w:rPr>
                <w:rStyle w:val="Hyperlink"/>
                <w:noProof/>
              </w:rPr>
              <w:t>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34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B4131" w14:textId="359D9617" w:rsidR="0081022E" w:rsidRDefault="0081022E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  <w:lang w:bidi="he-IL"/>
            </w:rPr>
          </w:pPr>
          <w:hyperlink w:anchor="_Toc27834890" w:history="1">
            <w:r w:rsidRPr="00370844">
              <w:rPr>
                <w:rStyle w:val="Hyperlink"/>
                <w:noProof/>
              </w:rPr>
              <w:t>cm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34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0E280" w14:textId="262FACA2" w:rsidR="0081022E" w:rsidRDefault="0081022E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szCs w:val="24"/>
              <w:lang w:bidi="he-IL"/>
            </w:rPr>
          </w:pPr>
          <w:hyperlink w:anchor="_Toc27834891" w:history="1">
            <w:r w:rsidRPr="00370844">
              <w:rPr>
                <w:rStyle w:val="Hyperlink"/>
                <w:noProof/>
              </w:rPr>
              <w:t>Command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34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DF8FA" w14:textId="1C04293A" w:rsidR="0081022E" w:rsidRDefault="0081022E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szCs w:val="24"/>
              <w:lang w:bidi="he-IL"/>
            </w:rPr>
          </w:pPr>
          <w:hyperlink w:anchor="_Toc27834892" w:history="1">
            <w:r w:rsidRPr="00370844">
              <w:rPr>
                <w:rStyle w:val="Hyperlink"/>
                <w:noProof/>
              </w:rPr>
              <w:t>Hello Wor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34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57CAB" w14:textId="2958D3A0" w:rsidR="0081022E" w:rsidRDefault="0081022E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  <w:lang w:bidi="he-IL"/>
            </w:rPr>
          </w:pPr>
          <w:hyperlink w:anchor="_Toc27834893" w:history="1">
            <w:r w:rsidRPr="00370844">
              <w:rPr>
                <w:rStyle w:val="Hyperlink"/>
                <w:noProof/>
              </w:rPr>
              <w:t>Docker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34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C6AB1" w14:textId="1CB90679" w:rsidR="0081022E" w:rsidRDefault="0081022E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szCs w:val="24"/>
              <w:lang w:bidi="he-IL"/>
            </w:rPr>
          </w:pPr>
          <w:hyperlink w:anchor="_Toc27834894" w:history="1">
            <w:r w:rsidRPr="00370844">
              <w:rPr>
                <w:rStyle w:val="Hyperlink"/>
                <w:rFonts w:eastAsia="Times New Roman"/>
                <w:noProof/>
              </w:rPr>
              <w:t>Contain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34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5AF1C" w14:textId="683BC5A1" w:rsidR="0081022E" w:rsidRDefault="0081022E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szCs w:val="24"/>
              <w:lang w:bidi="he-IL"/>
            </w:rPr>
          </w:pPr>
          <w:hyperlink w:anchor="_Toc27834895" w:history="1">
            <w:r w:rsidRPr="00370844">
              <w:rPr>
                <w:rStyle w:val="Hyperlink"/>
                <w:rFonts w:eastAsia="Times New Roman"/>
                <w:noProof/>
              </w:rPr>
              <w:t>Sample Console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34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BC8D2" w14:textId="5ED45964" w:rsidR="0081022E" w:rsidRDefault="0081022E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  <w:lang w:bidi="he-IL"/>
            </w:rPr>
          </w:pPr>
          <w:hyperlink w:anchor="_Toc27834896" w:history="1">
            <w:r w:rsidRPr="00370844">
              <w:rPr>
                <w:rStyle w:val="Hyperlink"/>
                <w:rFonts w:eastAsia="Times New Roman"/>
                <w:noProof/>
              </w:rPr>
              <w:t>docker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34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3FFAB" w14:textId="177E43FD" w:rsidR="0081022E" w:rsidRDefault="0081022E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  <w:lang w:bidi="he-IL"/>
            </w:rPr>
          </w:pPr>
          <w:hyperlink w:anchor="_Toc27834897" w:history="1">
            <w:r w:rsidRPr="00370844">
              <w:rPr>
                <w:rStyle w:val="Hyperlink"/>
                <w:noProof/>
              </w:rPr>
              <w:t>Bui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34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44C17" w14:textId="33509154" w:rsidR="0081022E" w:rsidRDefault="0081022E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  <w:lang w:bidi="he-IL"/>
            </w:rPr>
          </w:pPr>
          <w:hyperlink w:anchor="_Toc27834898" w:history="1">
            <w:r w:rsidRPr="00370844">
              <w:rPr>
                <w:rStyle w:val="Hyperlink"/>
                <w:noProof/>
              </w:rPr>
              <w:t>R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34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7E9B1" w14:textId="11527511" w:rsidR="0081022E" w:rsidRDefault="0081022E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szCs w:val="24"/>
              <w:lang w:bidi="he-IL"/>
            </w:rPr>
          </w:pPr>
          <w:hyperlink w:anchor="_Toc27834899" w:history="1">
            <w:r w:rsidRPr="00370844">
              <w:rPr>
                <w:rStyle w:val="Hyperlink"/>
                <w:rFonts w:eastAsia="Times New Roman"/>
                <w:noProof/>
              </w:rPr>
              <w:t>Sample Web App with NGIN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34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D153F" w14:textId="6CC0502D" w:rsidR="0081022E" w:rsidRDefault="0081022E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  <w:lang w:bidi="he-IL"/>
            </w:rPr>
          </w:pPr>
          <w:hyperlink w:anchor="_Toc27834900" w:history="1">
            <w:r w:rsidRPr="00370844">
              <w:rPr>
                <w:rStyle w:val="Hyperlink"/>
                <w:rFonts w:eastAsia="Times New Roman"/>
                <w:noProof/>
              </w:rPr>
              <w:t>index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34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50BF2" w14:textId="7B0BEE8A" w:rsidR="0081022E" w:rsidRDefault="0081022E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  <w:lang w:bidi="he-IL"/>
            </w:rPr>
          </w:pPr>
          <w:hyperlink w:anchor="_Toc27834901" w:history="1">
            <w:r w:rsidRPr="00370844">
              <w:rPr>
                <w:rStyle w:val="Hyperlink"/>
                <w:rFonts w:eastAsia="Times New Roman"/>
                <w:noProof/>
              </w:rPr>
              <w:t>nginx.con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34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818A3" w14:textId="6AB81AF5" w:rsidR="0081022E" w:rsidRDefault="0081022E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  <w:lang w:bidi="he-IL"/>
            </w:rPr>
          </w:pPr>
          <w:hyperlink w:anchor="_Toc27834902" w:history="1">
            <w:r w:rsidRPr="00370844">
              <w:rPr>
                <w:rStyle w:val="Hyperlink"/>
                <w:noProof/>
              </w:rPr>
              <w:t>docker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34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5D0E7" w14:textId="421171E1" w:rsidR="0081022E" w:rsidRDefault="0081022E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  <w:lang w:bidi="he-IL"/>
            </w:rPr>
          </w:pPr>
          <w:hyperlink w:anchor="_Toc27834903" w:history="1">
            <w:r w:rsidRPr="00370844">
              <w:rPr>
                <w:rStyle w:val="Hyperlink"/>
                <w:rFonts w:eastAsia="Times New Roman"/>
                <w:noProof/>
              </w:rPr>
              <w:t>Bui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34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BDD6C" w14:textId="419F85E8" w:rsidR="0081022E" w:rsidRDefault="0081022E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  <w:lang w:bidi="he-IL"/>
            </w:rPr>
          </w:pPr>
          <w:hyperlink w:anchor="_Toc27834904" w:history="1">
            <w:r w:rsidRPr="00370844">
              <w:rPr>
                <w:rStyle w:val="Hyperlink"/>
                <w:noProof/>
              </w:rPr>
              <w:t>R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34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A5837" w14:textId="4ED8A769" w:rsidR="0081022E" w:rsidRDefault="0081022E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  <w:lang w:bidi="he-IL"/>
            </w:rPr>
          </w:pPr>
          <w:hyperlink w:anchor="_Toc27834905" w:history="1">
            <w:r w:rsidRPr="00370844">
              <w:rPr>
                <w:rStyle w:val="Hyperlink"/>
                <w:rFonts w:eastAsia="Times New Roman"/>
                <w:noProof/>
              </w:rPr>
              <w:t>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34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729F8" w14:textId="22D59B8C" w:rsidR="0081022E" w:rsidRDefault="0081022E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szCs w:val="24"/>
              <w:lang w:bidi="he-IL"/>
            </w:rPr>
          </w:pPr>
          <w:hyperlink w:anchor="_Toc27834906" w:history="1">
            <w:r w:rsidRPr="00370844">
              <w:rPr>
                <w:rStyle w:val="Hyperlink"/>
                <w:noProof/>
              </w:rPr>
              <w:t>Access Container Sh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34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1EFD4" w14:textId="2D304970" w:rsidR="0081022E" w:rsidRDefault="0081022E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szCs w:val="24"/>
              <w:lang w:bidi="he-IL"/>
            </w:rPr>
          </w:pPr>
          <w:hyperlink w:anchor="_Toc27834907" w:history="1">
            <w:r w:rsidRPr="00370844">
              <w:rPr>
                <w:rStyle w:val="Hyperlink"/>
                <w:noProof/>
              </w:rPr>
              <w:t>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34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A5E99" w14:textId="54945917" w:rsidR="0081022E" w:rsidRDefault="0081022E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  <w:lang w:bidi="he-IL"/>
            </w:rPr>
          </w:pPr>
          <w:hyperlink w:anchor="_Toc27834908" w:history="1">
            <w:r w:rsidRPr="00370844">
              <w:rPr>
                <w:rStyle w:val="Hyperlink"/>
                <w:rFonts w:eastAsia="Times New Roman"/>
                <w:noProof/>
              </w:rPr>
              <w:t>sample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34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BF178" w14:textId="2256538C" w:rsidR="0081022E" w:rsidRDefault="0081022E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  <w:lang w:bidi="he-IL"/>
            </w:rPr>
          </w:pPr>
          <w:hyperlink w:anchor="_Toc27834909" w:history="1">
            <w:r w:rsidRPr="00370844">
              <w:rPr>
                <w:rStyle w:val="Hyperlink"/>
                <w:rFonts w:eastAsia="Times New Roman"/>
                <w:noProof/>
              </w:rPr>
              <w:t>Bui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34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B52EC" w14:textId="07CBFC3A" w:rsidR="0081022E" w:rsidRDefault="0081022E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  <w:lang w:bidi="he-IL"/>
            </w:rPr>
          </w:pPr>
          <w:hyperlink w:anchor="_Toc27834910" w:history="1">
            <w:r w:rsidRPr="00370844">
              <w:rPr>
                <w:rStyle w:val="Hyperlink"/>
                <w:rFonts w:eastAsia="Times New Roman"/>
                <w:noProof/>
              </w:rPr>
              <w:t>R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34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908C4" w14:textId="6A6EEFD0" w:rsidR="0081022E" w:rsidRDefault="0081022E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szCs w:val="24"/>
              <w:lang w:bidi="he-IL"/>
            </w:rPr>
          </w:pPr>
          <w:hyperlink w:anchor="_Toc27834911" w:history="1">
            <w:r w:rsidRPr="00370844">
              <w:rPr>
                <w:rStyle w:val="Hyperlink"/>
                <w:rFonts w:eastAsia="Times New Roman"/>
                <w:noProof/>
              </w:rPr>
              <w:t>Tex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34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229A9" w14:textId="24423086" w:rsidR="0081022E" w:rsidRDefault="0081022E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  <w:lang w:bidi="he-IL"/>
            </w:rPr>
          </w:pPr>
          <w:hyperlink w:anchor="_Toc27834912" w:history="1">
            <w:r w:rsidRPr="00370844">
              <w:rPr>
                <w:rStyle w:val="Hyperlink"/>
                <w:noProof/>
              </w:rPr>
              <w:t>docker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34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505CB" w14:textId="0423B146" w:rsidR="0081022E" w:rsidRDefault="0081022E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  <w:lang w:bidi="he-IL"/>
            </w:rPr>
          </w:pPr>
          <w:hyperlink w:anchor="_Toc27834913" w:history="1">
            <w:r w:rsidRPr="00370844">
              <w:rPr>
                <w:rStyle w:val="Hyperlink"/>
                <w:rFonts w:eastAsia="Times New Roman"/>
                <w:noProof/>
              </w:rPr>
              <w:t>Bui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34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C2EEF" w14:textId="2FABDF57" w:rsidR="0081022E" w:rsidRDefault="0081022E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  <w:lang w:bidi="he-IL"/>
            </w:rPr>
          </w:pPr>
          <w:hyperlink w:anchor="_Toc27834914" w:history="1">
            <w:r w:rsidRPr="00370844">
              <w:rPr>
                <w:rStyle w:val="Hyperlink"/>
                <w:rFonts w:eastAsia="Times New Roman"/>
                <w:noProof/>
              </w:rPr>
              <w:t>R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34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18023" w14:textId="187CF741" w:rsidR="0081022E" w:rsidRDefault="0081022E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  <w:lang w:bidi="he-IL"/>
            </w:rPr>
          </w:pPr>
          <w:hyperlink w:anchor="_Toc27834915" w:history="1">
            <w:r w:rsidRPr="00370844">
              <w:rPr>
                <w:rStyle w:val="Hyperlink"/>
                <w:rFonts w:eastAsia="Times New Roman"/>
                <w:noProof/>
              </w:rPr>
              <w:t>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34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D751C" w14:textId="490A7B45" w:rsidR="0081022E" w:rsidRDefault="0081022E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szCs w:val="24"/>
              <w:lang w:bidi="he-IL"/>
            </w:rPr>
          </w:pPr>
          <w:hyperlink w:anchor="_Toc27834916" w:history="1">
            <w:r w:rsidRPr="00370844">
              <w:rPr>
                <w:rStyle w:val="Hyperlink"/>
                <w:rFonts w:eastAsia="Times New Roman"/>
                <w:noProof/>
              </w:rPr>
              <w:t>ubu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34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2AE6F" w14:textId="27A4324B" w:rsidR="0081022E" w:rsidRDefault="0081022E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  <w:lang w:bidi="he-IL"/>
            </w:rPr>
          </w:pPr>
          <w:hyperlink w:anchor="_Toc27834917" w:history="1">
            <w:r w:rsidRPr="00370844">
              <w:rPr>
                <w:rStyle w:val="Hyperlink"/>
                <w:noProof/>
              </w:rPr>
              <w:t>docker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34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A8429" w14:textId="5625F1AD" w:rsidR="0081022E" w:rsidRDefault="0081022E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  <w:lang w:bidi="he-IL"/>
            </w:rPr>
          </w:pPr>
          <w:hyperlink w:anchor="_Toc27834918" w:history="1">
            <w:r w:rsidRPr="00370844">
              <w:rPr>
                <w:rStyle w:val="Hyperlink"/>
                <w:rFonts w:eastAsia="Times New Roman"/>
                <w:noProof/>
              </w:rPr>
              <w:t>Bui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34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CD655" w14:textId="5285189B" w:rsidR="0081022E" w:rsidRDefault="0081022E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  <w:lang w:bidi="he-IL"/>
            </w:rPr>
          </w:pPr>
          <w:hyperlink w:anchor="_Toc27834919" w:history="1">
            <w:r w:rsidRPr="00370844">
              <w:rPr>
                <w:rStyle w:val="Hyperlink"/>
                <w:noProof/>
              </w:rPr>
              <w:t>R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34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778FC" w14:textId="1C113346" w:rsidR="0081022E" w:rsidRDefault="0081022E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  <w:lang w:bidi="he-IL"/>
            </w:rPr>
          </w:pPr>
          <w:hyperlink w:anchor="_Toc27834920" w:history="1">
            <w:r w:rsidRPr="00370844">
              <w:rPr>
                <w:rStyle w:val="Hyperlink"/>
                <w:rFonts w:eastAsia="Times New Roman"/>
                <w:noProof/>
              </w:rPr>
              <w:t>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34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929EC" w14:textId="3845A376" w:rsidR="0081022E" w:rsidRDefault="0081022E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szCs w:val="24"/>
              <w:lang w:bidi="he-IL"/>
            </w:rPr>
          </w:pPr>
          <w:hyperlink w:anchor="_Toc27834921" w:history="1">
            <w:r w:rsidRPr="00370844">
              <w:rPr>
                <w:rStyle w:val="Hyperlink"/>
                <w:noProof/>
              </w:rPr>
              <w:t>Console lo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34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A1C6C" w14:textId="2C22F53D" w:rsidR="0081022E" w:rsidRDefault="0081022E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szCs w:val="24"/>
              <w:lang w:bidi="he-IL"/>
            </w:rPr>
          </w:pPr>
          <w:hyperlink w:anchor="_Toc27834922" w:history="1">
            <w:r w:rsidRPr="00370844">
              <w:rPr>
                <w:rStyle w:val="Hyperlink"/>
                <w:noProof/>
              </w:rPr>
              <w:t>Run Apache HTTP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34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14556" w14:textId="4A1C2B34" w:rsidR="0081022E" w:rsidRDefault="0081022E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szCs w:val="24"/>
              <w:lang w:bidi="he-IL"/>
            </w:rPr>
          </w:pPr>
          <w:hyperlink w:anchor="_Toc27834923" w:history="1">
            <w:r w:rsidRPr="00370844">
              <w:rPr>
                <w:rStyle w:val="Hyperlink"/>
                <w:rFonts w:eastAsia="Times New Roman"/>
                <w:noProof/>
              </w:rPr>
              <w:t>Healthche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34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DAF83" w14:textId="49D3D6DF" w:rsidR="0081022E" w:rsidRDefault="0081022E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  <w:lang w:bidi="he-IL"/>
            </w:rPr>
          </w:pPr>
          <w:hyperlink w:anchor="_Toc27834924" w:history="1">
            <w:r w:rsidRPr="00370844">
              <w:rPr>
                <w:rStyle w:val="Hyperlink"/>
                <w:rFonts w:eastAsia="Times New Roman"/>
                <w:noProof/>
              </w:rPr>
              <w:t>add in docker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34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30211" w14:textId="707ACB14" w:rsidR="0081022E" w:rsidRDefault="0081022E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szCs w:val="24"/>
              <w:lang w:bidi="he-IL"/>
            </w:rPr>
          </w:pPr>
          <w:hyperlink w:anchor="_Toc27834925" w:history="1">
            <w:r w:rsidRPr="00370844">
              <w:rPr>
                <w:rStyle w:val="Hyperlink"/>
                <w:rFonts w:eastAsia="Times New Roman"/>
                <w:noProof/>
              </w:rPr>
              <w:t>Linking Docker Contain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34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318F9" w14:textId="0C0211F2" w:rsidR="0081022E" w:rsidRDefault="0081022E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  <w:lang w:bidi="he-IL"/>
            </w:rPr>
          </w:pPr>
          <w:hyperlink w:anchor="_Toc27834926" w:history="1">
            <w:r w:rsidRPr="00370844">
              <w:rPr>
                <w:rStyle w:val="Hyperlink"/>
                <w:rFonts w:eastAsia="Times New Roman"/>
                <w:noProof/>
              </w:rPr>
              <w:t>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34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1D748" w14:textId="0EB5D5EA" w:rsidR="0081022E" w:rsidRDefault="0081022E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  <w:lang w:bidi="he-IL"/>
            </w:rPr>
          </w:pPr>
          <w:hyperlink w:anchor="_Toc27834927" w:history="1">
            <w:r w:rsidRPr="00370844">
              <w:rPr>
                <w:rStyle w:val="Hyperlink"/>
                <w:rFonts w:eastAsia="Times New Roman"/>
                <w:noProof/>
              </w:rPr>
              <w:t>PHP admi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34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CC24B" w14:textId="77BDA83E" w:rsidR="0081022E" w:rsidRDefault="0081022E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  <w:lang w:bidi="he-IL"/>
            </w:rPr>
          </w:pPr>
          <w:hyperlink w:anchor="_Toc27834928" w:history="1">
            <w:r w:rsidRPr="00370844">
              <w:rPr>
                <w:rStyle w:val="Hyperlink"/>
                <w:rFonts w:eastAsia="Times New Roman"/>
                <w:noProof/>
              </w:rPr>
              <w:t>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34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6889E" w14:textId="61203FE2" w:rsidR="0081022E" w:rsidRDefault="0081022E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szCs w:val="24"/>
              <w:lang w:bidi="he-IL"/>
            </w:rPr>
          </w:pPr>
          <w:hyperlink w:anchor="_Toc27834929" w:history="1">
            <w:r w:rsidRPr="00370844">
              <w:rPr>
                <w:rStyle w:val="Hyperlink"/>
                <w:noProof/>
              </w:rPr>
              <w:t>Docker Com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34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3F947" w14:textId="297EF1D8" w:rsidR="0081022E" w:rsidRDefault="0081022E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  <w:lang w:bidi="he-IL"/>
            </w:rPr>
          </w:pPr>
          <w:hyperlink w:anchor="_Toc27834930" w:history="1">
            <w:r w:rsidRPr="00370844">
              <w:rPr>
                <w:rStyle w:val="Hyperlink"/>
                <w:noProof/>
              </w:rPr>
              <w:t>Install docker com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34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EF793" w14:textId="400BBA8A" w:rsidR="0081022E" w:rsidRDefault="0081022E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  <w:lang w:bidi="he-IL"/>
            </w:rPr>
          </w:pPr>
          <w:hyperlink w:anchor="_Toc27834931" w:history="1">
            <w:r w:rsidRPr="00370844">
              <w:rPr>
                <w:rStyle w:val="Hyperlink"/>
                <w:noProof/>
              </w:rPr>
              <w:t>docker-compose.y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34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CB9FD" w14:textId="4C688120" w:rsidR="0081022E" w:rsidRDefault="0081022E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  <w:lang w:bidi="he-IL"/>
            </w:rPr>
          </w:pPr>
          <w:hyperlink w:anchor="_Toc27834932" w:history="1">
            <w:r w:rsidRPr="00370844">
              <w:rPr>
                <w:rStyle w:val="Hyperlink"/>
                <w:rFonts w:eastAsia="Times New Roman"/>
                <w:noProof/>
              </w:rPr>
              <w:t>R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34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7F4DA" w14:textId="136EAFDA" w:rsidR="0081022E" w:rsidRDefault="0081022E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szCs w:val="24"/>
              <w:lang w:bidi="he-IL"/>
            </w:rPr>
          </w:pPr>
          <w:hyperlink w:anchor="_Toc27834933" w:history="1">
            <w:r w:rsidRPr="00370844">
              <w:rPr>
                <w:rStyle w:val="Hyperlink"/>
                <w:rFonts w:eastAsia="Times New Roman"/>
                <w:noProof/>
              </w:rPr>
              <w:t>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34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93625" w14:textId="2B55259E" w:rsidR="0081022E" w:rsidRDefault="0081022E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  <w:lang w:bidi="he-IL"/>
            </w:rPr>
          </w:pPr>
          <w:hyperlink w:anchor="_Toc27834934" w:history="1">
            <w:r w:rsidRPr="00370844">
              <w:rPr>
                <w:rStyle w:val="Hyperlink"/>
                <w:rFonts w:eastAsia="Times New Roman"/>
                <w:noProof/>
              </w:rPr>
              <w:t xml:space="preserve">Network in </w:t>
            </w:r>
            <w:r w:rsidRPr="00370844">
              <w:rPr>
                <w:rStyle w:val="Hyperlink"/>
                <w:noProof/>
              </w:rPr>
              <w:t>docker-compose.y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34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F1950" w14:textId="02B86B86" w:rsidR="0081022E" w:rsidRDefault="0081022E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  <w:lang w:bidi="he-IL"/>
            </w:rPr>
          </w:pPr>
          <w:hyperlink w:anchor="_Toc27834935" w:history="1">
            <w:r w:rsidRPr="00370844">
              <w:rPr>
                <w:rStyle w:val="Hyperlink"/>
                <w:rFonts w:eastAsia="Times New Roman"/>
                <w:noProof/>
              </w:rPr>
              <w:t>Connect container to 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34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ACCE2" w14:textId="49620B41" w:rsidR="0081022E" w:rsidRDefault="0081022E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szCs w:val="24"/>
              <w:lang w:bidi="he-IL"/>
            </w:rPr>
          </w:pPr>
          <w:hyperlink w:anchor="_Toc27834936" w:history="1">
            <w:r w:rsidRPr="00370844">
              <w:rPr>
                <w:rStyle w:val="Hyperlink"/>
                <w:rFonts w:eastAsia="Times New Roman"/>
                <w:noProof/>
              </w:rPr>
              <w:t>Sca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34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2C422" w14:textId="3D2E86DC" w:rsidR="0081022E" w:rsidRDefault="0081022E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szCs w:val="24"/>
              <w:lang w:bidi="he-IL"/>
            </w:rPr>
          </w:pPr>
          <w:hyperlink w:anchor="_Toc27834937" w:history="1">
            <w:r w:rsidRPr="00370844">
              <w:rPr>
                <w:rStyle w:val="Hyperlink"/>
                <w:rFonts w:eastAsia="Times New Roman"/>
                <w:noProof/>
              </w:rPr>
              <w:t>Volu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34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B1182" w14:textId="5F13E00D" w:rsidR="0081022E" w:rsidRDefault="0081022E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  <w:lang w:bidi="he-IL"/>
            </w:rPr>
          </w:pPr>
          <w:hyperlink w:anchor="_Toc27834938" w:history="1">
            <w:r w:rsidRPr="00370844">
              <w:rPr>
                <w:rStyle w:val="Hyperlink"/>
                <w:rFonts w:eastAsia="Times New Roman"/>
                <w:noProof/>
              </w:rPr>
              <w:t>Store mysql files on hosting mach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34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B9B2B" w14:textId="10F90BAE" w:rsidR="0081022E" w:rsidRDefault="0081022E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4"/>
              <w:lang w:bidi="he-IL"/>
            </w:rPr>
          </w:pPr>
          <w:hyperlink w:anchor="_Toc27834939" w:history="1">
            <w:r w:rsidRPr="00370844">
              <w:rPr>
                <w:rStyle w:val="Hyperlink"/>
                <w:noProof/>
              </w:rPr>
              <w:t>Folder in h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34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C8C86" w14:textId="7CFDD165" w:rsidR="0081022E" w:rsidRDefault="0081022E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4"/>
              <w:lang w:bidi="he-IL"/>
            </w:rPr>
          </w:pPr>
          <w:hyperlink w:anchor="_Toc27834940" w:history="1">
            <w:r w:rsidRPr="00370844">
              <w:rPr>
                <w:rStyle w:val="Hyperlink"/>
                <w:noProof/>
              </w:rPr>
              <w:t>Folder in contai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34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7CA98" w14:textId="720AE58C" w:rsidR="0081022E" w:rsidRDefault="0081022E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4"/>
              <w:lang w:bidi="he-IL"/>
            </w:rPr>
          </w:pPr>
          <w:hyperlink w:anchor="_Toc27834941" w:history="1">
            <w:r w:rsidRPr="00370844">
              <w:rPr>
                <w:rStyle w:val="Hyperlink"/>
                <w:noProof/>
              </w:rPr>
              <w:t>docker-compose.y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34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401DC" w14:textId="2966BA16" w:rsidR="0081022E" w:rsidRDefault="0081022E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szCs w:val="24"/>
              <w:lang w:bidi="he-IL"/>
            </w:rPr>
          </w:pPr>
          <w:hyperlink w:anchor="_Toc27834942" w:history="1">
            <w:r w:rsidRPr="00370844">
              <w:rPr>
                <w:rStyle w:val="Hyperlink"/>
                <w:noProof/>
              </w:rPr>
              <w:t>Docker 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34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82A30" w14:textId="63884AF1" w:rsidR="0081022E" w:rsidRDefault="0081022E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  <w:lang w:bidi="he-IL"/>
            </w:rPr>
          </w:pPr>
          <w:hyperlink w:anchor="_Toc27834943" w:history="1">
            <w:r w:rsidRPr="00370844">
              <w:rPr>
                <w:rStyle w:val="Hyperlink"/>
                <w:rFonts w:eastAsia="Times New Roman"/>
                <w:noProof/>
              </w:rPr>
              <w:t>Other regis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34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76866" w14:textId="4CF96CAD" w:rsidR="0081022E" w:rsidRDefault="0081022E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szCs w:val="24"/>
              <w:lang w:bidi="he-IL"/>
            </w:rPr>
          </w:pPr>
          <w:hyperlink w:anchor="_Toc27834944" w:history="1">
            <w:r w:rsidRPr="00370844">
              <w:rPr>
                <w:rStyle w:val="Hyperlink"/>
                <w:noProof/>
              </w:rPr>
              <w:t>Docker Swa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34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CFFA7" w14:textId="11A8FE63" w:rsidR="0081022E" w:rsidRDefault="0081022E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  <w:lang w:bidi="he-IL"/>
            </w:rPr>
          </w:pPr>
          <w:hyperlink w:anchor="_Toc27834945" w:history="1">
            <w:r w:rsidRPr="00370844">
              <w:rPr>
                <w:rStyle w:val="Hyperlink"/>
                <w:rFonts w:eastAsia="Times New Roman"/>
                <w:noProof/>
              </w:rPr>
              <w:t>Create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34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8610B" w14:textId="75D8C7B5" w:rsidR="0081022E" w:rsidRDefault="0081022E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  <w:lang w:bidi="he-IL"/>
            </w:rPr>
          </w:pPr>
          <w:hyperlink w:anchor="_Toc27834946" w:history="1">
            <w:r w:rsidRPr="00370844">
              <w:rPr>
                <w:rStyle w:val="Hyperlink"/>
                <w:rFonts w:eastAsia="Times New Roman"/>
                <w:noProof/>
              </w:rPr>
              <w:t>Create 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34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F9F63" w14:textId="02270A05" w:rsidR="0081022E" w:rsidRDefault="0081022E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szCs w:val="24"/>
              <w:lang w:bidi="he-IL"/>
            </w:rPr>
          </w:pPr>
          <w:hyperlink w:anchor="_Toc27834947" w:history="1">
            <w:r w:rsidRPr="00370844">
              <w:rPr>
                <w:rStyle w:val="Hyperlink"/>
                <w:noProof/>
              </w:rPr>
              <w:t>Docker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34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6AF16" w14:textId="08B2823E" w:rsidR="002A7A04" w:rsidRDefault="002A7A04" w:rsidP="00143513">
          <w:pPr>
            <w:spacing w:after="0" w:line="240" w:lineRule="auto"/>
          </w:pPr>
          <w:r>
            <w:rPr>
              <w:b/>
              <w:bCs/>
              <w:noProof/>
            </w:rPr>
            <w:fldChar w:fldCharType="end"/>
          </w:r>
          <w:r>
            <w:br w:type="page"/>
          </w:r>
        </w:p>
      </w:sdtContent>
    </w:sdt>
    <w:p w14:paraId="5DB62EE3" w14:textId="65EE8D0F" w:rsidR="002A7A04" w:rsidRDefault="004D1495" w:rsidP="00143513">
      <w:pPr>
        <w:pStyle w:val="Heading1"/>
        <w:spacing w:after="0" w:line="240" w:lineRule="auto"/>
      </w:pPr>
      <w:bookmarkStart w:id="1" w:name="_Toc27834888"/>
      <w:r>
        <w:lastRenderedPageBreak/>
        <w:t>Tools</w:t>
      </w:r>
      <w:bookmarkEnd w:id="1"/>
    </w:p>
    <w:p w14:paraId="3D394107" w14:textId="087C6251" w:rsidR="0046013F" w:rsidRDefault="0046013F" w:rsidP="00143513">
      <w:pPr>
        <w:pStyle w:val="Heading2"/>
        <w:spacing w:after="0" w:line="240" w:lineRule="auto"/>
      </w:pPr>
      <w:bookmarkStart w:id="2" w:name="_Toc27834889"/>
      <w:r>
        <w:t>Docker</w:t>
      </w:r>
      <w:bookmarkEnd w:id="2"/>
    </w:p>
    <w:p w14:paraId="7AED8186" w14:textId="4D668AD7" w:rsidR="0059256E" w:rsidRDefault="00571A58" w:rsidP="00143513">
      <w:pPr>
        <w:spacing w:after="0" w:line="240" w:lineRule="auto"/>
      </w:pPr>
      <w:hyperlink r:id="rId6" w:history="1">
        <w:r w:rsidR="0046013F" w:rsidRPr="008E7BAD">
          <w:rPr>
            <w:rStyle w:val="Hyperlink"/>
          </w:rPr>
          <w:t>https://docs.docker.com/docker-for-windows/install/</w:t>
        </w:r>
      </w:hyperlink>
    </w:p>
    <w:p w14:paraId="4DEFA011" w14:textId="0D0DFA0A" w:rsidR="005A09D1" w:rsidRDefault="003016F2" w:rsidP="00143513">
      <w:pPr>
        <w:pStyle w:val="Heading2"/>
        <w:spacing w:after="0" w:line="240" w:lineRule="auto"/>
      </w:pPr>
      <w:bookmarkStart w:id="3" w:name="_Toc27834890"/>
      <w:r>
        <w:t>cmder</w:t>
      </w:r>
      <w:bookmarkEnd w:id="3"/>
    </w:p>
    <w:p w14:paraId="6C3DF7D8" w14:textId="3F879DE5" w:rsidR="003016F2" w:rsidRDefault="00571A58" w:rsidP="00143513">
      <w:pPr>
        <w:spacing w:after="0" w:line="240" w:lineRule="auto"/>
      </w:pPr>
      <w:hyperlink r:id="rId7" w:history="1">
        <w:r w:rsidR="002606DC" w:rsidRPr="008E7BAD">
          <w:rPr>
            <w:rStyle w:val="Hyperlink"/>
          </w:rPr>
          <w:t>https://cmder.net</w:t>
        </w:r>
      </w:hyperlink>
    </w:p>
    <w:p w14:paraId="24BAC020" w14:textId="03B65E3F" w:rsidR="002606DC" w:rsidRDefault="0003633A" w:rsidP="00143513">
      <w:pPr>
        <w:pStyle w:val="Heading1"/>
        <w:spacing w:after="0" w:line="240" w:lineRule="auto"/>
      </w:pPr>
      <w:bookmarkStart w:id="4" w:name="_Toc27834891"/>
      <w:r>
        <w:t>Command Line</w:t>
      </w:r>
      <w:bookmarkEnd w:id="4"/>
    </w:p>
    <w:p w14:paraId="642DBBD9" w14:textId="6E3801E1" w:rsidR="00A76C92" w:rsidRDefault="00A76C92" w:rsidP="001435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</w:pP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>cd ..</w:t>
      </w: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ab/>
      </w: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ab/>
      </w: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ab/>
      </w: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ab/>
      </w: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ab/>
        <w:t>// one folder up</w:t>
      </w:r>
    </w:p>
    <w:p w14:paraId="15803D1D" w14:textId="59F697E3" w:rsidR="00B30D3E" w:rsidRPr="00B30D3E" w:rsidRDefault="00B30D3E" w:rsidP="001435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</w:pPr>
      <w:r w:rsidRPr="00B30D3E"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>ls</w:t>
      </w: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ab/>
      </w: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ab/>
      </w: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ab/>
      </w: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ab/>
      </w: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ab/>
        <w:t>// list files</w:t>
      </w:r>
    </w:p>
    <w:p w14:paraId="325BC73B" w14:textId="77022CE9" w:rsidR="00A635C8" w:rsidRDefault="00AD2E72" w:rsidP="00143513">
      <w:pPr>
        <w:pStyle w:val="Heading1"/>
        <w:spacing w:after="0" w:line="240" w:lineRule="auto"/>
      </w:pPr>
      <w:bookmarkStart w:id="5" w:name="_Toc27834892"/>
      <w:r>
        <w:t>Hello World</w:t>
      </w:r>
      <w:bookmarkEnd w:id="5"/>
    </w:p>
    <w:p w14:paraId="6B6A568B" w14:textId="49C8D200" w:rsidR="00532BF9" w:rsidRPr="00574003" w:rsidRDefault="00532BF9" w:rsidP="005740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</w:pPr>
      <w:r w:rsidRPr="00574003"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>docker run hello-world</w:t>
      </w:r>
    </w:p>
    <w:p w14:paraId="382D36DF" w14:textId="02B530FC" w:rsidR="00B4742A" w:rsidRDefault="00571A58" w:rsidP="00143513">
      <w:pPr>
        <w:spacing w:after="0" w:line="240" w:lineRule="auto"/>
      </w:pPr>
      <w:hyperlink r:id="rId8" w:history="1">
        <w:r w:rsidR="000F66A3" w:rsidRPr="008E7BAD">
          <w:rPr>
            <w:rStyle w:val="Hyperlink"/>
          </w:rPr>
          <w:t>https://hub.docker.com/_/hello-world</w:t>
        </w:r>
      </w:hyperlink>
    </w:p>
    <w:p w14:paraId="48025D69" w14:textId="14E11627" w:rsidR="000F66A3" w:rsidRDefault="00CF62EE" w:rsidP="00595E20">
      <w:pPr>
        <w:pStyle w:val="Heading2"/>
      </w:pPr>
      <w:bookmarkStart w:id="6" w:name="_Toc27834893"/>
      <w:r>
        <w:t>Dockerfile</w:t>
      </w:r>
      <w:bookmarkEnd w:id="6"/>
    </w:p>
    <w:p w14:paraId="3772E4B1" w14:textId="77777777" w:rsidR="00CF62EE" w:rsidRPr="00CF62EE" w:rsidRDefault="00CF62EE" w:rsidP="001435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</w:pPr>
      <w:r w:rsidRPr="00CF62EE"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>FROM scratch</w:t>
      </w:r>
    </w:p>
    <w:p w14:paraId="4DBC2AEC" w14:textId="77777777" w:rsidR="00CF62EE" w:rsidRPr="00CF62EE" w:rsidRDefault="00CF62EE" w:rsidP="001435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</w:pPr>
      <w:r w:rsidRPr="00CF62EE"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>COPY hello /</w:t>
      </w:r>
    </w:p>
    <w:p w14:paraId="46C78AA8" w14:textId="41D87E2A" w:rsidR="00CF62EE" w:rsidRDefault="00CF62EE" w:rsidP="001435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</w:pPr>
      <w:r w:rsidRPr="00CF62EE"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>CMD ["/hello"]</w:t>
      </w:r>
    </w:p>
    <w:p w14:paraId="296CDB37" w14:textId="43F761BA" w:rsidR="00323452" w:rsidRDefault="00323452" w:rsidP="00143513">
      <w:pPr>
        <w:pStyle w:val="Heading1"/>
        <w:spacing w:after="0" w:line="240" w:lineRule="auto"/>
        <w:rPr>
          <w:rFonts w:eastAsia="Times New Roman"/>
          <w:lang w:bidi="he-IL"/>
        </w:rPr>
      </w:pPr>
      <w:bookmarkStart w:id="7" w:name="_Toc27834894"/>
      <w:r>
        <w:rPr>
          <w:rFonts w:eastAsia="Times New Roman"/>
          <w:lang w:bidi="he-IL"/>
        </w:rPr>
        <w:t>Containers</w:t>
      </w:r>
      <w:bookmarkEnd w:id="7"/>
    </w:p>
    <w:p w14:paraId="5A71938E" w14:textId="77777777" w:rsidR="00667D19" w:rsidRPr="00B30D3E" w:rsidRDefault="00667D19" w:rsidP="00667D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</w:pPr>
      <w:r w:rsidRPr="00B30D3E"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>docker -v</w:t>
      </w: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ab/>
      </w: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ab/>
      </w: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ab/>
      </w: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ab/>
        <w:t>// version</w:t>
      </w:r>
    </w:p>
    <w:p w14:paraId="659D1023" w14:textId="77777777" w:rsidR="00323452" w:rsidRDefault="00323452" w:rsidP="001435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</w:pP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>docker ps</w:t>
      </w: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ab/>
      </w: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ab/>
      </w: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ab/>
      </w: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ab/>
        <w:t>// actively running containers</w:t>
      </w:r>
    </w:p>
    <w:p w14:paraId="55810EEB" w14:textId="77777777" w:rsidR="00323452" w:rsidRDefault="00323452" w:rsidP="001435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</w:pP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>docker ps -a</w:t>
      </w: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ab/>
      </w: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ab/>
      </w: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ab/>
      </w: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ab/>
        <w:t>// install containers on machine</w:t>
      </w:r>
    </w:p>
    <w:p w14:paraId="046D0673" w14:textId="1C7DE20E" w:rsidR="00323452" w:rsidRDefault="00323452" w:rsidP="001435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</w:pP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>docker rm</w:t>
      </w: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ab/>
      </w: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ab/>
      </w: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ab/>
      </w: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ab/>
        <w:t>// remove container</w:t>
      </w:r>
    </w:p>
    <w:p w14:paraId="2455FE64" w14:textId="083A9995" w:rsidR="001055AD" w:rsidRDefault="001055AD" w:rsidP="001435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</w:pP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>docker images</w:t>
      </w: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ab/>
      </w: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ab/>
      </w: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ab/>
      </w: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ab/>
        <w:t>// show built images</w:t>
      </w:r>
    </w:p>
    <w:p w14:paraId="733DC024" w14:textId="72EDA96D" w:rsidR="00FD469A" w:rsidRDefault="00FD469A" w:rsidP="00FD46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</w:pP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>docker stop container-name</w:t>
      </w: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ab/>
      </w: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ab/>
        <w:t>// stop a container</w:t>
      </w:r>
    </w:p>
    <w:p w14:paraId="23011DA4" w14:textId="6F1E98B7" w:rsidR="00FD469A" w:rsidRDefault="00FD469A" w:rsidP="00FD46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</w:pP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>docker remove container-name</w:t>
      </w: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ab/>
      </w: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ab/>
        <w:t>// stop</w:t>
      </w:r>
      <w:r w:rsidR="009D024C"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 xml:space="preserve"> and remove</w:t>
      </w: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 xml:space="preserve"> a container</w:t>
      </w:r>
    </w:p>
    <w:p w14:paraId="780644FD" w14:textId="7E18E764" w:rsidR="00AB4EF1" w:rsidRDefault="00AB4EF1" w:rsidP="00FD46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</w:pP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>$(docker ps -q)</w:t>
      </w: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ab/>
      </w: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ab/>
      </w: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ab/>
      </w: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ab/>
        <w:t>// list all containers</w:t>
      </w:r>
      <w:r w:rsidR="0064410E"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 xml:space="preserve"> IDs</w:t>
      </w:r>
    </w:p>
    <w:p w14:paraId="5C0FED46" w14:textId="77777777" w:rsidR="0064410E" w:rsidRDefault="0064410E" w:rsidP="006441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</w:pP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>docker stop $(docker ps -q)</w:t>
      </w: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ab/>
      </w: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ab/>
        <w:t>// stop all containers</w:t>
      </w:r>
    </w:p>
    <w:p w14:paraId="1C71E8F5" w14:textId="3C31F5A2" w:rsidR="0064410E" w:rsidRDefault="0064410E" w:rsidP="00072E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</w:pP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>docker remove $(docker ps -a -q)</w:t>
      </w: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ab/>
        <w:t>// stop and remove all containers</w:t>
      </w:r>
    </w:p>
    <w:p w14:paraId="63A92489" w14:textId="6F7F2461" w:rsidR="0077537A" w:rsidRDefault="0077537A" w:rsidP="00072E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</w:pP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>docker inspect container-name</w:t>
      </w: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ab/>
      </w: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ab/>
        <w:t>// json with data about the container</w:t>
      </w:r>
    </w:p>
    <w:p w14:paraId="7BA3999E" w14:textId="756A1011" w:rsidR="00F20866" w:rsidRDefault="00F20866" w:rsidP="00072E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</w:pP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>docker events</w:t>
      </w: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ab/>
      </w: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ab/>
      </w: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ab/>
      </w: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ab/>
        <w:t>// show events</w:t>
      </w:r>
    </w:p>
    <w:p w14:paraId="17A52739" w14:textId="4FEA28A6" w:rsidR="00FA1B33" w:rsidRPr="00323452" w:rsidRDefault="00CF382C" w:rsidP="00FA1B33">
      <w:pPr>
        <w:pStyle w:val="Heading1"/>
        <w:rPr>
          <w:rFonts w:eastAsia="Times New Roman"/>
          <w:lang w:bidi="he-IL"/>
        </w:rPr>
      </w:pPr>
      <w:bookmarkStart w:id="8" w:name="_Toc27834895"/>
      <w:r>
        <w:rPr>
          <w:rFonts w:eastAsia="Times New Roman"/>
          <w:lang w:bidi="he-IL"/>
        </w:rPr>
        <w:t xml:space="preserve">Sample </w:t>
      </w:r>
      <w:r w:rsidR="00F10A2D">
        <w:rPr>
          <w:rFonts w:eastAsia="Times New Roman"/>
          <w:lang w:bidi="he-IL"/>
        </w:rPr>
        <w:t xml:space="preserve">Console </w:t>
      </w:r>
      <w:r>
        <w:rPr>
          <w:rFonts w:eastAsia="Times New Roman"/>
          <w:lang w:bidi="he-IL"/>
        </w:rPr>
        <w:t>App</w:t>
      </w:r>
      <w:bookmarkEnd w:id="8"/>
    </w:p>
    <w:p w14:paraId="7B13CD3C" w14:textId="75B288EC" w:rsidR="008F0EE5" w:rsidRDefault="00DC57A0" w:rsidP="00FA1B33">
      <w:pPr>
        <w:pStyle w:val="Heading2"/>
        <w:rPr>
          <w:rFonts w:eastAsia="Times New Roman"/>
          <w:lang w:bidi="he-IL"/>
        </w:rPr>
      </w:pPr>
      <w:bookmarkStart w:id="9" w:name="_Toc27834896"/>
      <w:r>
        <w:rPr>
          <w:rFonts w:eastAsia="Times New Roman"/>
          <w:lang w:bidi="he-IL"/>
        </w:rPr>
        <w:t>d</w:t>
      </w:r>
      <w:r w:rsidR="008F0EE5">
        <w:rPr>
          <w:rFonts w:eastAsia="Times New Roman"/>
          <w:lang w:bidi="he-IL"/>
        </w:rPr>
        <w:t>ockerfile</w:t>
      </w:r>
      <w:bookmarkEnd w:id="9"/>
    </w:p>
    <w:p w14:paraId="57B1AF77" w14:textId="6AFBC2A1" w:rsidR="008F0EE5" w:rsidRPr="000B5EB1" w:rsidRDefault="003C6EB0" w:rsidP="000B5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</w:pPr>
      <w:r w:rsidRPr="000B5EB1"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 xml:space="preserve">FROM </w:t>
      </w:r>
      <w:r w:rsidR="008565A2" w:rsidRPr="000B5EB1"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>ubunt</w:t>
      </w:r>
      <w:r w:rsidR="00FB26CE" w:rsidRPr="000B5EB1"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>u</w:t>
      </w:r>
      <w:r w:rsidR="008565A2" w:rsidRPr="000B5EB1"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>:[latest]</w:t>
      </w:r>
    </w:p>
    <w:p w14:paraId="16A3877D" w14:textId="69C67D5E" w:rsidR="00B03C08" w:rsidRPr="000B5EB1" w:rsidRDefault="00B03C08" w:rsidP="000B5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</w:pPr>
      <w:r w:rsidRPr="000B5EB1"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>CMD echo “hello world”</w:t>
      </w:r>
    </w:p>
    <w:p w14:paraId="7EC4796E" w14:textId="1E2A1D85" w:rsidR="00B03C08" w:rsidRDefault="008A12D9" w:rsidP="00FA1B33">
      <w:pPr>
        <w:pStyle w:val="Heading2"/>
        <w:rPr>
          <w:lang w:bidi="he-IL"/>
        </w:rPr>
      </w:pPr>
      <w:bookmarkStart w:id="10" w:name="_Toc27834897"/>
      <w:r>
        <w:rPr>
          <w:lang w:bidi="he-IL"/>
        </w:rPr>
        <w:t>B</w:t>
      </w:r>
      <w:r w:rsidR="00B03C08">
        <w:rPr>
          <w:lang w:bidi="he-IL"/>
        </w:rPr>
        <w:t>uild</w:t>
      </w:r>
      <w:bookmarkEnd w:id="10"/>
    </w:p>
    <w:p w14:paraId="3196F28F" w14:textId="075F1904" w:rsidR="00B03C08" w:rsidRPr="000B5EB1" w:rsidRDefault="00B03C08" w:rsidP="000B5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</w:pPr>
      <w:r w:rsidRPr="000B5EB1"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 xml:space="preserve">docker build . -t </w:t>
      </w:r>
      <w:r w:rsidR="000D453F"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>container-name</w:t>
      </w:r>
    </w:p>
    <w:p w14:paraId="3B453073" w14:textId="791C9211" w:rsidR="00B03C08" w:rsidRPr="000B5EB1" w:rsidRDefault="00B03C08" w:rsidP="000B5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</w:pPr>
      <w:r w:rsidRPr="000B5EB1"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>.</w:t>
      </w:r>
      <w:r w:rsidR="005B44A1"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ab/>
      </w:r>
      <w:r w:rsidR="00BA561B" w:rsidRPr="000B5EB1"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>for current directory</w:t>
      </w:r>
    </w:p>
    <w:p w14:paraId="2BC3317A" w14:textId="57DF45BB" w:rsidR="00BA561B" w:rsidRPr="000B5EB1" w:rsidRDefault="00BA561B" w:rsidP="000B5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</w:pPr>
      <w:r w:rsidRPr="000B5EB1"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>-t</w:t>
      </w:r>
      <w:r w:rsidR="005B44A1"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ab/>
      </w:r>
      <w:r w:rsidRPr="000B5EB1"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>for tags</w:t>
      </w:r>
    </w:p>
    <w:p w14:paraId="50D59EA1" w14:textId="403FB727" w:rsidR="00532BF9" w:rsidRDefault="008A12D9" w:rsidP="008A12D9">
      <w:pPr>
        <w:pStyle w:val="Heading2"/>
      </w:pPr>
      <w:bookmarkStart w:id="11" w:name="_Toc27834898"/>
      <w:r>
        <w:t>Run</w:t>
      </w:r>
      <w:bookmarkEnd w:id="11"/>
    </w:p>
    <w:p w14:paraId="67622690" w14:textId="020FCA79" w:rsidR="008A12D9" w:rsidRDefault="00441ECE" w:rsidP="000B5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</w:pPr>
      <w:r w:rsidRPr="000B5EB1"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lastRenderedPageBreak/>
        <w:t xml:space="preserve">docker </w:t>
      </w:r>
      <w:r w:rsidR="00B47199"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 xml:space="preserve">run </w:t>
      </w:r>
      <w:r w:rsidR="000D453F"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>container-name</w:t>
      </w:r>
    </w:p>
    <w:p w14:paraId="7FFC39A4" w14:textId="65BFC05A" w:rsidR="002661A3" w:rsidRDefault="00F613A7" w:rsidP="004F6012">
      <w:pPr>
        <w:pStyle w:val="Heading1"/>
        <w:rPr>
          <w:rFonts w:eastAsia="Times New Roman"/>
          <w:lang w:bidi="he-IL"/>
        </w:rPr>
      </w:pPr>
      <w:bookmarkStart w:id="12" w:name="_Toc27834899"/>
      <w:r>
        <w:rPr>
          <w:rFonts w:eastAsia="Times New Roman"/>
          <w:lang w:bidi="he-IL"/>
        </w:rPr>
        <w:t>Sample Web App</w:t>
      </w:r>
      <w:r w:rsidR="00D02EE6">
        <w:rPr>
          <w:rFonts w:eastAsia="Times New Roman"/>
          <w:lang w:bidi="he-IL"/>
        </w:rPr>
        <w:t xml:space="preserve"> with NGINX</w:t>
      </w:r>
      <w:bookmarkEnd w:id="12"/>
    </w:p>
    <w:p w14:paraId="3BE4340C" w14:textId="2B9AEBB7" w:rsidR="00D92D85" w:rsidRDefault="00013AF2" w:rsidP="00013AF2">
      <w:pPr>
        <w:pStyle w:val="Heading2"/>
        <w:rPr>
          <w:rFonts w:eastAsia="Times New Roman"/>
          <w:lang w:bidi="he-IL"/>
        </w:rPr>
      </w:pPr>
      <w:bookmarkStart w:id="13" w:name="_Toc27834900"/>
      <w:r>
        <w:rPr>
          <w:rFonts w:eastAsia="Times New Roman"/>
          <w:lang w:bidi="he-IL"/>
        </w:rPr>
        <w:t>index.html</w:t>
      </w:r>
      <w:bookmarkEnd w:id="13"/>
    </w:p>
    <w:p w14:paraId="66E98BBA" w14:textId="60C91065" w:rsidR="00D92D85" w:rsidRDefault="00013AF2" w:rsidP="000B5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</w:pP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>&lt;html&gt;</w:t>
      </w:r>
    </w:p>
    <w:p w14:paraId="1C86E782" w14:textId="4EC3A789" w:rsidR="00013AF2" w:rsidRDefault="00013AF2" w:rsidP="000B5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</w:pP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 xml:space="preserve">  &lt;body&gt;</w:t>
      </w:r>
    </w:p>
    <w:p w14:paraId="42FF106E" w14:textId="55B09F4D" w:rsidR="00013AF2" w:rsidRDefault="00013AF2" w:rsidP="000B5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</w:pP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 xml:space="preserve">    &lt;h1&gt;First Web App&lt;/h1&gt;</w:t>
      </w:r>
    </w:p>
    <w:p w14:paraId="73DC2C81" w14:textId="28AFDAB9" w:rsidR="00013AF2" w:rsidRDefault="00013AF2" w:rsidP="000B5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</w:pP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 xml:space="preserve">  &lt;/body&gt;</w:t>
      </w:r>
    </w:p>
    <w:p w14:paraId="7D66AA98" w14:textId="4BA96C96" w:rsidR="00013AF2" w:rsidRDefault="00013AF2" w:rsidP="000B5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</w:pP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>&lt;/html&gt;</w:t>
      </w:r>
    </w:p>
    <w:p w14:paraId="3DB78C37" w14:textId="79E42618" w:rsidR="00013AF2" w:rsidRDefault="00315ED4" w:rsidP="00315ED4">
      <w:pPr>
        <w:pStyle w:val="Heading2"/>
        <w:rPr>
          <w:rFonts w:eastAsia="Times New Roman"/>
          <w:lang w:bidi="he-IL"/>
        </w:rPr>
      </w:pPr>
      <w:bookmarkStart w:id="14" w:name="_Toc27834901"/>
      <w:r>
        <w:rPr>
          <w:rFonts w:eastAsia="Times New Roman"/>
          <w:lang w:bidi="he-IL"/>
        </w:rPr>
        <w:t>nginx.conf</w:t>
      </w:r>
      <w:bookmarkEnd w:id="14"/>
    </w:p>
    <w:p w14:paraId="0CCA2DE8" w14:textId="54B618C6" w:rsidR="00315ED4" w:rsidRDefault="0016707B" w:rsidP="00315ED4">
      <w:pPr>
        <w:rPr>
          <w:lang w:bidi="he-IL"/>
        </w:rPr>
      </w:pPr>
      <w:r>
        <w:rPr>
          <w:lang w:bidi="he-IL"/>
        </w:rPr>
        <w:t>config file for web server</w:t>
      </w:r>
    </w:p>
    <w:p w14:paraId="1175FD81" w14:textId="2F8EA2D4" w:rsidR="00DF0528" w:rsidRDefault="00DF0528" w:rsidP="00DF05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</w:pP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>server {</w:t>
      </w:r>
    </w:p>
    <w:p w14:paraId="34A74DCC" w14:textId="246BBC87" w:rsidR="00DF0528" w:rsidRDefault="00DF0528" w:rsidP="00DF05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</w:pP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 xml:space="preserve">  root /www;</w:t>
      </w:r>
    </w:p>
    <w:p w14:paraId="0E09665A" w14:textId="65F2F4D4" w:rsidR="00DF0528" w:rsidRDefault="00DF0528" w:rsidP="00DF05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</w:pP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>}</w:t>
      </w:r>
    </w:p>
    <w:p w14:paraId="68E15691" w14:textId="52A51866" w:rsidR="0016707B" w:rsidRDefault="00DC57A0" w:rsidP="00DC57A0">
      <w:pPr>
        <w:pStyle w:val="Heading2"/>
        <w:rPr>
          <w:lang w:bidi="he-IL"/>
        </w:rPr>
      </w:pPr>
      <w:bookmarkStart w:id="15" w:name="_Toc27834902"/>
      <w:r>
        <w:rPr>
          <w:lang w:bidi="he-IL"/>
        </w:rPr>
        <w:t>dockerfile</w:t>
      </w:r>
      <w:bookmarkEnd w:id="15"/>
    </w:p>
    <w:p w14:paraId="22A5ED1A" w14:textId="4202AE51" w:rsidR="00DC57A0" w:rsidRDefault="00992277" w:rsidP="00392B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</w:pPr>
      <w:r w:rsidRPr="00392B33"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>FROM nginx</w:t>
      </w:r>
    </w:p>
    <w:p w14:paraId="32F6208D" w14:textId="77777777" w:rsidR="00C010C3" w:rsidRDefault="00C010C3" w:rsidP="008E4F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</w:pPr>
    </w:p>
    <w:p w14:paraId="7BE62A45" w14:textId="74D88F15" w:rsidR="00392B33" w:rsidRDefault="0004118C" w:rsidP="008E4F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</w:pP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>A</w:t>
      </w:r>
      <w:r w:rsidR="004A2358"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>DD</w:t>
      </w: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 xml:space="preserve"> index.html /www/</w:t>
      </w:r>
      <w:r w:rsidR="008E4F85"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ab/>
      </w:r>
      <w:r w:rsidR="008E4F85"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ab/>
      </w:r>
      <w:r w:rsidR="008E4F85"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ab/>
      </w:r>
      <w:r w:rsidR="000976CF"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>// copy html file to container</w:t>
      </w:r>
    </w:p>
    <w:p w14:paraId="73BC0980" w14:textId="77777777" w:rsidR="00060FC4" w:rsidRDefault="004A2358" w:rsidP="00392B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</w:pP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>ADD nginx.conf /etc/nginx/conf</w:t>
      </w:r>
      <w:r w:rsidR="009C31E3"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>.d/default.conf</w:t>
      </w:r>
    </w:p>
    <w:p w14:paraId="58EE455F" w14:textId="355701E3" w:rsidR="001F71CD" w:rsidRDefault="00AE6997" w:rsidP="00392B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</w:pP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ab/>
      </w: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ab/>
      </w: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ab/>
      </w: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ab/>
      </w:r>
      <w:r w:rsidR="00060FC4"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ab/>
      </w:r>
      <w:r w:rsidR="00EC4ABB"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>// copy config file for web server</w:t>
      </w:r>
    </w:p>
    <w:p w14:paraId="65F02905" w14:textId="43E84018" w:rsidR="003938F8" w:rsidRDefault="00C010C3" w:rsidP="00392B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</w:pP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>EXPOSE 80</w:t>
      </w:r>
    </w:p>
    <w:p w14:paraId="3FEFA0CD" w14:textId="7F9573BF" w:rsidR="00C010C3" w:rsidRDefault="00C010C3" w:rsidP="00392B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</w:pP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>EXPOSE 443</w:t>
      </w:r>
    </w:p>
    <w:p w14:paraId="23865E33" w14:textId="77777777" w:rsidR="00C010C3" w:rsidRDefault="00C010C3" w:rsidP="00392B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</w:pPr>
    </w:p>
    <w:p w14:paraId="3BE886DD" w14:textId="3177D87F" w:rsidR="002A3389" w:rsidRDefault="00C010C3" w:rsidP="00392B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</w:pP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>CMD nginx -g “daemon off”;</w:t>
      </w:r>
    </w:p>
    <w:p w14:paraId="463F611B" w14:textId="37515399" w:rsidR="00C010C3" w:rsidRDefault="00A01261" w:rsidP="00A01261">
      <w:pPr>
        <w:pStyle w:val="Heading2"/>
        <w:rPr>
          <w:rFonts w:eastAsia="Times New Roman"/>
          <w:lang w:bidi="he-IL"/>
        </w:rPr>
      </w:pPr>
      <w:bookmarkStart w:id="16" w:name="_Toc27834903"/>
      <w:r>
        <w:rPr>
          <w:rFonts w:eastAsia="Times New Roman"/>
          <w:lang w:bidi="he-IL"/>
        </w:rPr>
        <w:t>Build</w:t>
      </w:r>
      <w:bookmarkEnd w:id="16"/>
    </w:p>
    <w:p w14:paraId="4600F65D" w14:textId="1FD117B8" w:rsidR="00A01261" w:rsidRPr="00D37C3F" w:rsidRDefault="00A01261" w:rsidP="00D37C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</w:pPr>
      <w:r w:rsidRPr="00D37C3F"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>docker build . -t web-app-sample</w:t>
      </w:r>
    </w:p>
    <w:p w14:paraId="2A663DE1" w14:textId="0809BB4E" w:rsidR="00D37C3F" w:rsidRDefault="00D37C3F" w:rsidP="00D37C3F">
      <w:pPr>
        <w:pStyle w:val="Heading2"/>
        <w:rPr>
          <w:lang w:bidi="he-IL"/>
        </w:rPr>
      </w:pPr>
      <w:bookmarkStart w:id="17" w:name="_Toc27834904"/>
      <w:r>
        <w:rPr>
          <w:lang w:bidi="he-IL"/>
        </w:rPr>
        <w:t>Run</w:t>
      </w:r>
      <w:bookmarkEnd w:id="17"/>
    </w:p>
    <w:p w14:paraId="7863592D" w14:textId="2D8E9193" w:rsidR="00D37C3F" w:rsidRDefault="00D37C3F" w:rsidP="00D37C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</w:pP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>docker run web-app-sample</w:t>
      </w:r>
    </w:p>
    <w:p w14:paraId="517376CA" w14:textId="08E85EB1" w:rsidR="00D37C3F" w:rsidRDefault="00D37C3F" w:rsidP="00D37C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</w:pPr>
    </w:p>
    <w:p w14:paraId="55855BF4" w14:textId="7423DCA0" w:rsidR="005A39FE" w:rsidRDefault="005A39FE" w:rsidP="00D37C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</w:pP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>docker run -d -p 8</w:t>
      </w:r>
      <w:r w:rsidR="009120C2"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>4</w:t>
      </w: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>:80 web-app-sample</w:t>
      </w:r>
    </w:p>
    <w:p w14:paraId="2B11377F" w14:textId="069E8B94" w:rsidR="005A39FE" w:rsidRDefault="005A39FE" w:rsidP="00D37C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</w:pP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>-d</w:t>
      </w: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ab/>
      </w: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ab/>
        <w:t>run as a background process</w:t>
      </w:r>
      <w:r w:rsidR="00004B06"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 xml:space="preserve"> and release the terminal</w:t>
      </w:r>
    </w:p>
    <w:p w14:paraId="4D44E3A3" w14:textId="7D32AEF1" w:rsidR="005A39FE" w:rsidRDefault="005A39FE" w:rsidP="00FE3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</w:pP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>-p</w:t>
      </w:r>
      <w:r w:rsidR="00FE3726"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 xml:space="preserve"> </w:t>
      </w: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>8</w:t>
      </w:r>
      <w:r w:rsidR="009120C2"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>4</w:t>
      </w: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>:80</w:t>
      </w:r>
      <w:r w:rsidR="00FE3726"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ab/>
        <w:t xml:space="preserve">map a </w:t>
      </w: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>port</w:t>
      </w:r>
      <w:r w:rsidR="00383DE0"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 xml:space="preserve"> 80 from nginx to 84</w:t>
      </w:r>
    </w:p>
    <w:p w14:paraId="1C6E5F25" w14:textId="57A11FF9" w:rsidR="00383DE0" w:rsidRDefault="00383DE0" w:rsidP="00383DE0">
      <w:pPr>
        <w:pStyle w:val="Heading2"/>
        <w:rPr>
          <w:rFonts w:eastAsia="Times New Roman"/>
          <w:lang w:bidi="he-IL"/>
        </w:rPr>
      </w:pPr>
      <w:bookmarkStart w:id="18" w:name="_Toc27834905"/>
      <w:r>
        <w:rPr>
          <w:rFonts w:eastAsia="Times New Roman"/>
          <w:lang w:bidi="he-IL"/>
        </w:rPr>
        <w:t>Test</w:t>
      </w:r>
      <w:bookmarkEnd w:id="18"/>
    </w:p>
    <w:p w14:paraId="1647BAB2" w14:textId="1DE1E222" w:rsidR="00153390" w:rsidRDefault="00571A58" w:rsidP="008B4053">
      <w:pPr>
        <w:rPr>
          <w:lang w:bidi="he-IL"/>
        </w:rPr>
      </w:pPr>
      <w:hyperlink r:id="rId9" w:history="1">
        <w:r w:rsidR="0072150F" w:rsidRPr="008E7BAD">
          <w:rPr>
            <w:rStyle w:val="Hyperlink"/>
            <w:lang w:bidi="he-IL"/>
          </w:rPr>
          <w:t>http://dockerIP:84/index.html</w:t>
        </w:r>
      </w:hyperlink>
    </w:p>
    <w:p w14:paraId="7DACE36D" w14:textId="722853FA" w:rsidR="008B4053" w:rsidRDefault="005257E8" w:rsidP="005257E8">
      <w:pPr>
        <w:pStyle w:val="Heading1"/>
        <w:rPr>
          <w:lang w:bidi="he-IL"/>
        </w:rPr>
      </w:pPr>
      <w:bookmarkStart w:id="19" w:name="_Toc27834906"/>
      <w:r>
        <w:rPr>
          <w:lang w:bidi="he-IL"/>
        </w:rPr>
        <w:t>Access Container Shell</w:t>
      </w:r>
      <w:bookmarkEnd w:id="19"/>
    </w:p>
    <w:p w14:paraId="26EF3449" w14:textId="6BF05F8E" w:rsidR="00811A42" w:rsidRDefault="00811A42" w:rsidP="00811A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</w:pP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>docker run -it ubuntu /bin/bash</w:t>
      </w:r>
      <w:r w:rsidR="00495150"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ab/>
        <w:t>// run a container with Shell access</w:t>
      </w:r>
    </w:p>
    <w:p w14:paraId="102A9E1A" w14:textId="0EF01E47" w:rsidR="005257E8" w:rsidRDefault="00362A35" w:rsidP="008C7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</w:pP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>exit</w:t>
      </w:r>
    </w:p>
    <w:p w14:paraId="2CC64A62" w14:textId="77777777" w:rsidR="008C7E49" w:rsidRDefault="008C7E49" w:rsidP="008C7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</w:pPr>
    </w:p>
    <w:p w14:paraId="66C21B9F" w14:textId="06B2D162" w:rsidR="008C7E49" w:rsidRDefault="008C7E49" w:rsidP="008C7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</w:pP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>docker exec -it ubuntu /bin/bash</w:t>
      </w:r>
      <w:r w:rsidR="00495150"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ab/>
        <w:t>// execute a running container</w:t>
      </w:r>
    </w:p>
    <w:p w14:paraId="17EFD4C4" w14:textId="1E2B5893" w:rsidR="008C7E49" w:rsidRDefault="003F04A6" w:rsidP="003F04A6">
      <w:pPr>
        <w:pStyle w:val="Heading1"/>
        <w:rPr>
          <w:lang w:bidi="he-IL"/>
        </w:rPr>
      </w:pPr>
      <w:bookmarkStart w:id="20" w:name="_Toc27834907"/>
      <w:r>
        <w:rPr>
          <w:lang w:bidi="he-IL"/>
        </w:rPr>
        <w:lastRenderedPageBreak/>
        <w:t>PHP</w:t>
      </w:r>
      <w:bookmarkEnd w:id="20"/>
    </w:p>
    <w:p w14:paraId="5EABE8E1" w14:textId="015E55AF" w:rsidR="002147B3" w:rsidRDefault="002147B3" w:rsidP="002147B3">
      <w:pPr>
        <w:pStyle w:val="Heading2"/>
        <w:rPr>
          <w:rFonts w:eastAsia="Times New Roman"/>
          <w:lang w:bidi="he-IL"/>
        </w:rPr>
      </w:pPr>
      <w:bookmarkStart w:id="21" w:name="_Toc27834908"/>
      <w:r>
        <w:rPr>
          <w:rFonts w:eastAsia="Times New Roman"/>
          <w:lang w:bidi="he-IL"/>
        </w:rPr>
        <w:t>sample.php</w:t>
      </w:r>
      <w:bookmarkEnd w:id="21"/>
    </w:p>
    <w:p w14:paraId="0EC9A03C" w14:textId="4675860C" w:rsidR="002147B3" w:rsidRDefault="002147B3" w:rsidP="002147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</w:pP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>&lt;?php</w:t>
      </w:r>
    </w:p>
    <w:p w14:paraId="453C8527" w14:textId="4E050216" w:rsidR="002147B3" w:rsidRDefault="002147B3" w:rsidP="002147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</w:pP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 xml:space="preserve">  Print(“Sample PHP”);</w:t>
      </w:r>
    </w:p>
    <w:p w14:paraId="25A45DDE" w14:textId="425F0A52" w:rsidR="002147B3" w:rsidRDefault="002147B3" w:rsidP="002147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</w:pP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>?&gt;</w:t>
      </w:r>
    </w:p>
    <w:p w14:paraId="531BB3F2" w14:textId="1AE11F6D" w:rsidR="00CB7DA4" w:rsidRDefault="00CB7DA4" w:rsidP="00CB7DA4">
      <w:pPr>
        <w:pStyle w:val="Heading2"/>
        <w:rPr>
          <w:rFonts w:eastAsia="Times New Roman"/>
          <w:lang w:bidi="he-IL"/>
        </w:rPr>
      </w:pPr>
      <w:bookmarkStart w:id="22" w:name="_Toc27834909"/>
      <w:r>
        <w:rPr>
          <w:rFonts w:eastAsia="Times New Roman"/>
          <w:lang w:bidi="he-IL"/>
        </w:rPr>
        <w:t>Build</w:t>
      </w:r>
      <w:bookmarkEnd w:id="22"/>
    </w:p>
    <w:p w14:paraId="7393207E" w14:textId="53DE1EC4" w:rsidR="006C2608" w:rsidRDefault="00D4404E" w:rsidP="00D440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</w:pP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 xml:space="preserve">docker run -it </w:t>
      </w:r>
      <w:r w:rsidR="00EC441B"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>-v “$(pwn)/sample.php:/home/sample.php” php /bin/bash</w:t>
      </w:r>
    </w:p>
    <w:p w14:paraId="0B4F37B2" w14:textId="38D87873" w:rsidR="00381DD6" w:rsidRDefault="00381DD6" w:rsidP="00D440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</w:pP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>-v</w:t>
      </w: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ab/>
        <w:t>specify the volume for the file</w:t>
      </w:r>
    </w:p>
    <w:p w14:paraId="6391A6CC" w14:textId="1CDA72EE" w:rsidR="00D63FD9" w:rsidRDefault="00D15DDA" w:rsidP="00D15DDA">
      <w:pPr>
        <w:pStyle w:val="Heading2"/>
        <w:rPr>
          <w:rFonts w:eastAsia="Times New Roman"/>
          <w:lang w:bidi="he-IL"/>
        </w:rPr>
      </w:pPr>
      <w:bookmarkStart w:id="23" w:name="_Toc27834910"/>
      <w:r>
        <w:rPr>
          <w:rFonts w:eastAsia="Times New Roman"/>
          <w:lang w:bidi="he-IL"/>
        </w:rPr>
        <w:t>Run</w:t>
      </w:r>
      <w:bookmarkEnd w:id="23"/>
    </w:p>
    <w:p w14:paraId="31D91C1B" w14:textId="71CCCB6B" w:rsidR="00EC441B" w:rsidRDefault="00D15DDA" w:rsidP="00D440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</w:pP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>php sample.php</w:t>
      </w:r>
    </w:p>
    <w:p w14:paraId="58A4BEEE" w14:textId="2E91010E" w:rsidR="00D15DDA" w:rsidRDefault="00540B9E" w:rsidP="004479E0">
      <w:pPr>
        <w:pStyle w:val="Heading1"/>
        <w:rPr>
          <w:rFonts w:eastAsia="Times New Roman"/>
          <w:lang w:bidi="he-IL"/>
        </w:rPr>
      </w:pPr>
      <w:bookmarkStart w:id="24" w:name="_Toc27834911"/>
      <w:r>
        <w:rPr>
          <w:rFonts w:eastAsia="Times New Roman"/>
          <w:lang w:bidi="he-IL"/>
        </w:rPr>
        <w:t>Text file</w:t>
      </w:r>
      <w:bookmarkEnd w:id="24"/>
    </w:p>
    <w:p w14:paraId="2B8A338B" w14:textId="7EA30D02" w:rsidR="00D72E2F" w:rsidRPr="00D72E2F" w:rsidRDefault="00540B9E" w:rsidP="00D72E2F">
      <w:pPr>
        <w:pStyle w:val="Heading2"/>
        <w:rPr>
          <w:lang w:bidi="he-IL"/>
        </w:rPr>
      </w:pPr>
      <w:bookmarkStart w:id="25" w:name="_Toc27834912"/>
      <w:r>
        <w:rPr>
          <w:lang w:bidi="he-IL"/>
        </w:rPr>
        <w:t>dockerfile</w:t>
      </w:r>
      <w:bookmarkEnd w:id="25"/>
    </w:p>
    <w:p w14:paraId="4F4496A5" w14:textId="1554086B" w:rsidR="00A11C3D" w:rsidRPr="00497D94" w:rsidRDefault="00A11C3D" w:rsidP="00497D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</w:pPr>
      <w:r w:rsidRPr="00497D94"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>FROM ubuntu</w:t>
      </w:r>
    </w:p>
    <w:p w14:paraId="04C890D8" w14:textId="5B99A087" w:rsidR="004339B2" w:rsidRDefault="00FC2B43" w:rsidP="00D440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</w:pP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 xml:space="preserve">RUN </w:t>
      </w:r>
      <w:r w:rsidR="001B3953"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>echo “sample te</w:t>
      </w:r>
      <w:r w:rsidR="004339B2"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>xt</w:t>
      </w:r>
      <w:r w:rsidR="001B3953"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>” &gt; /home/te</w:t>
      </w:r>
      <w:r w:rsidR="00E638E1"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>x</w:t>
      </w:r>
      <w:r w:rsidR="001B3953"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>t.txt</w:t>
      </w:r>
    </w:p>
    <w:p w14:paraId="00765158" w14:textId="2634599F" w:rsidR="007E0241" w:rsidRDefault="004339B2" w:rsidP="00D440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</w:pP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ab/>
      </w: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ab/>
      </w: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ab/>
      </w:r>
      <w:r w:rsidR="001B3953"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 xml:space="preserve">// create a file with </w:t>
      </w: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>“sample text” in home folder</w:t>
      </w:r>
    </w:p>
    <w:p w14:paraId="0457DA1A" w14:textId="76D10293" w:rsidR="0026754C" w:rsidRDefault="0026754C" w:rsidP="002675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</w:pP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>RUN echo “sample text” &gt; /home/text.txt \</w:t>
      </w:r>
    </w:p>
    <w:p w14:paraId="4B5CADC0" w14:textId="0B91B71D" w:rsidR="0026754C" w:rsidRDefault="0026754C" w:rsidP="002675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</w:pP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 xml:space="preserve">  &amp;&amp; echo “bla” &gt; /home/bla.txt</w:t>
      </w:r>
    </w:p>
    <w:p w14:paraId="415EFCE8" w14:textId="4AA4C51A" w:rsidR="0026754C" w:rsidRDefault="00C32831" w:rsidP="008618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</w:pP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ab/>
      </w: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ab/>
      </w: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ab/>
        <w:t>// run two commands in same build step</w:t>
      </w:r>
    </w:p>
    <w:p w14:paraId="33CA339C" w14:textId="0DFCA3DA" w:rsidR="00244E00" w:rsidRDefault="00540B9E" w:rsidP="00244E00">
      <w:pPr>
        <w:pStyle w:val="Heading2"/>
        <w:rPr>
          <w:rFonts w:eastAsia="Times New Roman"/>
          <w:lang w:bidi="he-IL"/>
        </w:rPr>
      </w:pPr>
      <w:bookmarkStart w:id="26" w:name="_Toc27834913"/>
      <w:r>
        <w:rPr>
          <w:rFonts w:eastAsia="Times New Roman"/>
          <w:lang w:bidi="he-IL"/>
        </w:rPr>
        <w:t>Build</w:t>
      </w:r>
      <w:bookmarkEnd w:id="26"/>
    </w:p>
    <w:p w14:paraId="401DA0E2" w14:textId="42829F54" w:rsidR="00C82084" w:rsidRDefault="00C82084" w:rsidP="00D440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</w:pP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>docker build . -t ubuntu-text</w:t>
      </w:r>
    </w:p>
    <w:p w14:paraId="1D770297" w14:textId="6CD4642F" w:rsidR="00244E00" w:rsidRDefault="00540B9E" w:rsidP="00540B9E">
      <w:pPr>
        <w:pStyle w:val="Heading2"/>
        <w:rPr>
          <w:rFonts w:eastAsia="Times New Roman"/>
          <w:lang w:bidi="he-IL"/>
        </w:rPr>
      </w:pPr>
      <w:bookmarkStart w:id="27" w:name="_Toc27834914"/>
      <w:r>
        <w:rPr>
          <w:rFonts w:eastAsia="Times New Roman"/>
          <w:lang w:bidi="he-IL"/>
        </w:rPr>
        <w:t>Run</w:t>
      </w:r>
      <w:bookmarkEnd w:id="27"/>
    </w:p>
    <w:p w14:paraId="28272B90" w14:textId="28F6C1D6" w:rsidR="00E638E1" w:rsidRDefault="00E638E1" w:rsidP="00D440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</w:pP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 xml:space="preserve">docker run -it ubuntu-text </w:t>
      </w:r>
      <w:r w:rsidR="00093696"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>/bin/bash</w:t>
      </w:r>
    </w:p>
    <w:p w14:paraId="771F664B" w14:textId="5E1A8444" w:rsidR="00093696" w:rsidRDefault="00540B9E" w:rsidP="00540B9E">
      <w:pPr>
        <w:pStyle w:val="Heading2"/>
        <w:rPr>
          <w:rFonts w:eastAsia="Times New Roman"/>
          <w:lang w:bidi="he-IL"/>
        </w:rPr>
      </w:pPr>
      <w:bookmarkStart w:id="28" w:name="_Toc27834915"/>
      <w:r>
        <w:rPr>
          <w:rFonts w:eastAsia="Times New Roman"/>
          <w:lang w:bidi="he-IL"/>
        </w:rPr>
        <w:t>Result</w:t>
      </w:r>
      <w:bookmarkEnd w:id="28"/>
    </w:p>
    <w:p w14:paraId="1827E3F4" w14:textId="6262912F" w:rsidR="00531892" w:rsidRDefault="00540B9E" w:rsidP="00531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</w:pP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>ls</w:t>
      </w: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ab/>
      </w: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ab/>
      </w:r>
      <w:r w:rsidR="008E6FEE"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ab/>
      </w:r>
      <w:r w:rsidR="008E6FEE"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ab/>
      </w: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>// show a new file text.txt in</w:t>
      </w:r>
      <w:r w:rsidR="00531892"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 xml:space="preserve"> home folder</w:t>
      </w:r>
    </w:p>
    <w:p w14:paraId="3111E265" w14:textId="49847F8B" w:rsidR="00531892" w:rsidRDefault="006210DE" w:rsidP="00531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</w:pP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>cat /home/text.txt</w:t>
      </w: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ab/>
      </w:r>
      <w:r w:rsidR="008E6FEE"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ab/>
      </w: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>// show the file content</w:t>
      </w:r>
    </w:p>
    <w:p w14:paraId="7B1DD71A" w14:textId="5F15CBE7" w:rsidR="004A4E3A" w:rsidRDefault="009435E3" w:rsidP="009435E3">
      <w:pPr>
        <w:pStyle w:val="Heading1"/>
        <w:rPr>
          <w:rFonts w:eastAsia="Times New Roman"/>
          <w:lang w:bidi="he-IL"/>
        </w:rPr>
      </w:pPr>
      <w:bookmarkStart w:id="29" w:name="_Toc27834916"/>
      <w:r>
        <w:rPr>
          <w:rFonts w:eastAsia="Times New Roman"/>
          <w:lang w:bidi="he-IL"/>
        </w:rPr>
        <w:t>ubuntu</w:t>
      </w:r>
      <w:bookmarkEnd w:id="29"/>
    </w:p>
    <w:p w14:paraId="623C4691" w14:textId="479F4A3A" w:rsidR="009435E3" w:rsidRDefault="00ED6D55" w:rsidP="00ED6D55">
      <w:pPr>
        <w:pStyle w:val="Heading2"/>
        <w:rPr>
          <w:lang w:bidi="he-IL"/>
        </w:rPr>
      </w:pPr>
      <w:bookmarkStart w:id="30" w:name="_Toc27834917"/>
      <w:r>
        <w:rPr>
          <w:lang w:bidi="he-IL"/>
        </w:rPr>
        <w:t>dockerfile</w:t>
      </w:r>
      <w:bookmarkEnd w:id="30"/>
    </w:p>
    <w:p w14:paraId="06BD1CA3" w14:textId="23C5B884" w:rsidR="00133D82" w:rsidRDefault="00133D82" w:rsidP="00133D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</w:pPr>
      <w:r w:rsidRPr="00497D94"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>FROM ubuntu</w:t>
      </w:r>
    </w:p>
    <w:p w14:paraId="734453CD" w14:textId="1F4FD3FD" w:rsidR="00133D82" w:rsidRDefault="00133D82" w:rsidP="00133D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</w:pPr>
    </w:p>
    <w:p w14:paraId="548455C5" w14:textId="047C2426" w:rsidR="00133D82" w:rsidRDefault="00133D82" w:rsidP="00133D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</w:pP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>RUN apt-get update</w:t>
      </w: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ab/>
      </w: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ab/>
        <w:t>// update ubuntu</w:t>
      </w:r>
    </w:p>
    <w:p w14:paraId="29837AA1" w14:textId="1887F094" w:rsidR="00F20503" w:rsidRDefault="00F20503" w:rsidP="00133D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</w:pP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 xml:space="preserve">RUN apt-get install </w:t>
      </w:r>
      <w:r w:rsidR="005454B2"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 xml:space="preserve">-y </w:t>
      </w:r>
      <w:r w:rsidR="0009691A"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 xml:space="preserve">–-no-install-recommends </w:t>
      </w:r>
      <w:r w:rsidR="005454B2"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>vim</w:t>
      </w:r>
      <w:r w:rsidR="005454B2"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ab/>
      </w:r>
    </w:p>
    <w:p w14:paraId="08B32D23" w14:textId="3941B2D7" w:rsidR="005454B2" w:rsidRDefault="005454B2" w:rsidP="00133D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</w:pP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ab/>
      </w: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ab/>
        <w:t>// -y</w:t>
      </w: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ab/>
      </w: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ab/>
      </w:r>
      <w:r w:rsidR="0009691A"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ab/>
      </w: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>force install if there are questions</w:t>
      </w:r>
    </w:p>
    <w:p w14:paraId="04A37924" w14:textId="2B4964C3" w:rsidR="005454B2" w:rsidRDefault="005454B2" w:rsidP="00133D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</w:pP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ab/>
      </w: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ab/>
        <w:t>//</w:t>
      </w:r>
      <w:r w:rsidR="0009691A"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 xml:space="preserve"> --no-install-recommends</w:t>
      </w:r>
      <w:r w:rsidR="0009691A"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ab/>
      </w:r>
      <w:r w:rsidR="00DA7B81"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>discard recommendation</w:t>
      </w:r>
      <w:r w:rsidR="00055070"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>s</w:t>
      </w:r>
    </w:p>
    <w:p w14:paraId="3D4A08DB" w14:textId="0521CBCB" w:rsidR="0009691A" w:rsidRDefault="0009691A" w:rsidP="00133D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</w:pP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ab/>
      </w: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ab/>
        <w:t xml:space="preserve">// vim </w:t>
      </w: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ab/>
      </w: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ab/>
      </w: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ab/>
        <w:t>editor to install</w:t>
      </w:r>
    </w:p>
    <w:p w14:paraId="7C93DEAB" w14:textId="1B0EE7DC" w:rsidR="00E25653" w:rsidRDefault="007136DA" w:rsidP="00133D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</w:pP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>RUN apt-get clean</w:t>
      </w: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ab/>
      </w: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ab/>
        <w:t>// clean temp files</w:t>
      </w:r>
    </w:p>
    <w:p w14:paraId="25E19E44" w14:textId="60901862" w:rsidR="000D4AA3" w:rsidRDefault="000D4AA3" w:rsidP="000D4AA3">
      <w:pPr>
        <w:pStyle w:val="Heading2"/>
        <w:rPr>
          <w:rFonts w:eastAsia="Times New Roman"/>
          <w:lang w:bidi="he-IL"/>
        </w:rPr>
      </w:pPr>
      <w:bookmarkStart w:id="31" w:name="_Toc27834918"/>
      <w:r>
        <w:rPr>
          <w:rFonts w:eastAsia="Times New Roman"/>
          <w:lang w:bidi="he-IL"/>
        </w:rPr>
        <w:t>Build</w:t>
      </w:r>
      <w:bookmarkEnd w:id="31"/>
    </w:p>
    <w:p w14:paraId="13044E42" w14:textId="1231ABF7" w:rsidR="000D4AA3" w:rsidRPr="000311BB" w:rsidRDefault="000311BB" w:rsidP="00031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</w:pP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lastRenderedPageBreak/>
        <w:t>docker build . -t ubuntu-</w:t>
      </w:r>
      <w:r w:rsidR="001560A6"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>vim</w:t>
      </w:r>
    </w:p>
    <w:p w14:paraId="2927062E" w14:textId="207837C5" w:rsidR="000D4AA3" w:rsidRDefault="000D4AA3" w:rsidP="000D4AA3">
      <w:pPr>
        <w:pStyle w:val="Heading2"/>
        <w:rPr>
          <w:lang w:bidi="he-IL"/>
        </w:rPr>
      </w:pPr>
      <w:bookmarkStart w:id="32" w:name="_Toc27834919"/>
      <w:r>
        <w:rPr>
          <w:lang w:bidi="he-IL"/>
        </w:rPr>
        <w:t>Run</w:t>
      </w:r>
      <w:bookmarkEnd w:id="32"/>
    </w:p>
    <w:p w14:paraId="3F00566F" w14:textId="7444ABFE" w:rsidR="007E4931" w:rsidRDefault="009D5477" w:rsidP="009D54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</w:pP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>docker run -it ubuntu-</w:t>
      </w:r>
      <w:r w:rsidR="00295068"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>vim</w:t>
      </w: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 xml:space="preserve"> /bin/bash</w:t>
      </w:r>
    </w:p>
    <w:p w14:paraId="09872404" w14:textId="3A7BBF6F" w:rsidR="004734CA" w:rsidRDefault="004734CA" w:rsidP="004734CA">
      <w:pPr>
        <w:pStyle w:val="Heading2"/>
        <w:rPr>
          <w:rFonts w:eastAsia="Times New Roman"/>
          <w:lang w:bidi="he-IL"/>
        </w:rPr>
      </w:pPr>
      <w:bookmarkStart w:id="33" w:name="_Toc27834920"/>
      <w:r>
        <w:rPr>
          <w:rFonts w:eastAsia="Times New Roman"/>
          <w:lang w:bidi="he-IL"/>
        </w:rPr>
        <w:t>Result</w:t>
      </w:r>
      <w:bookmarkEnd w:id="33"/>
    </w:p>
    <w:p w14:paraId="386BDCB1" w14:textId="591E75AC" w:rsidR="004734CA" w:rsidRDefault="001B64BC" w:rsidP="004734CA">
      <w:pPr>
        <w:rPr>
          <w:lang w:bidi="he-IL"/>
        </w:rPr>
      </w:pPr>
      <w:r>
        <w:rPr>
          <w:lang w:bidi="he-IL"/>
        </w:rPr>
        <w:t>Open</w:t>
      </w:r>
      <w:r w:rsidR="006826B3">
        <w:rPr>
          <w:lang w:bidi="he-IL"/>
        </w:rPr>
        <w:t xml:space="preserve"> the vim editor</w:t>
      </w:r>
    </w:p>
    <w:p w14:paraId="458C1185" w14:textId="10966DBB" w:rsidR="006826B3" w:rsidRDefault="00EA5CB7" w:rsidP="0057019A">
      <w:pPr>
        <w:pStyle w:val="Heading1"/>
        <w:rPr>
          <w:lang w:bidi="he-IL"/>
        </w:rPr>
      </w:pPr>
      <w:bookmarkStart w:id="34" w:name="_Toc27834921"/>
      <w:r>
        <w:rPr>
          <w:lang w:bidi="he-IL"/>
        </w:rPr>
        <w:t>Console logs</w:t>
      </w:r>
      <w:bookmarkEnd w:id="34"/>
    </w:p>
    <w:p w14:paraId="4D73EEDE" w14:textId="77777777" w:rsidR="00226C26" w:rsidRDefault="00226C26" w:rsidP="00226C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</w:pP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>docker logs container-name</w:t>
      </w: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ab/>
      </w: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ab/>
        <w:t>// show log</w:t>
      </w:r>
    </w:p>
    <w:p w14:paraId="0FBDFCA0" w14:textId="41132468" w:rsidR="00351940" w:rsidRDefault="00351940" w:rsidP="003519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</w:pP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>docker logs -f container-name</w:t>
      </w: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ab/>
      </w: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ab/>
        <w:t>// continuous log</w:t>
      </w:r>
    </w:p>
    <w:p w14:paraId="4A1C2796" w14:textId="36C48525" w:rsidR="00226C26" w:rsidRDefault="00226C26" w:rsidP="00226C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</w:pP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>docker logs –tail 10 container-name</w:t>
      </w:r>
      <w:r w:rsidR="006517FA"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ab/>
      </w: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 xml:space="preserve">// </w:t>
      </w:r>
      <w:r w:rsidR="008544DA"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>show last 10 log</w:t>
      </w:r>
    </w:p>
    <w:p w14:paraId="773AFBD8" w14:textId="1F8626D3" w:rsidR="002C69D0" w:rsidRPr="002C69D0" w:rsidRDefault="00287C2A" w:rsidP="002C69D0">
      <w:pPr>
        <w:pStyle w:val="Heading1"/>
        <w:rPr>
          <w:lang w:bidi="he-IL"/>
        </w:rPr>
      </w:pPr>
      <w:bookmarkStart w:id="35" w:name="_Toc27834922"/>
      <w:r>
        <w:rPr>
          <w:lang w:bidi="he-IL"/>
        </w:rPr>
        <w:t xml:space="preserve">Run </w:t>
      </w:r>
      <w:r w:rsidR="002C69D0" w:rsidRPr="002C69D0">
        <w:rPr>
          <w:lang w:bidi="he-IL"/>
        </w:rPr>
        <w:t>Apache HTTP Server</w:t>
      </w:r>
      <w:bookmarkEnd w:id="35"/>
    </w:p>
    <w:p w14:paraId="4B83F54D" w14:textId="788C316F" w:rsidR="00287C2A" w:rsidRDefault="00287C2A" w:rsidP="002C69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</w:pPr>
      <w:r w:rsidRPr="002C69D0"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>docker run -d -p httpd</w:t>
      </w:r>
    </w:p>
    <w:p w14:paraId="355165C9" w14:textId="782BB05B" w:rsidR="002C69D0" w:rsidRDefault="00735CDB" w:rsidP="00735CDB">
      <w:pPr>
        <w:pStyle w:val="Heading1"/>
        <w:rPr>
          <w:rFonts w:eastAsia="Times New Roman"/>
          <w:lang w:bidi="he-IL"/>
        </w:rPr>
      </w:pPr>
      <w:bookmarkStart w:id="36" w:name="_Toc27834923"/>
      <w:r>
        <w:rPr>
          <w:rFonts w:eastAsia="Times New Roman"/>
          <w:lang w:bidi="he-IL"/>
        </w:rPr>
        <w:t>Healthchecks</w:t>
      </w:r>
      <w:bookmarkEnd w:id="36"/>
    </w:p>
    <w:p w14:paraId="3F198AF2" w14:textId="7D0B4F09" w:rsidR="00735CDB" w:rsidRDefault="00DD5A6C" w:rsidP="00D71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</w:pP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>curl -I -f “http://localhost:32777”</w:t>
      </w:r>
    </w:p>
    <w:p w14:paraId="35E41743" w14:textId="6C182086" w:rsidR="00D7147E" w:rsidRPr="00D7147E" w:rsidRDefault="003E2991" w:rsidP="003E2991">
      <w:pPr>
        <w:pStyle w:val="Heading2"/>
        <w:rPr>
          <w:rFonts w:eastAsia="Times New Roman"/>
          <w:lang w:bidi="he-IL"/>
        </w:rPr>
      </w:pPr>
      <w:bookmarkStart w:id="37" w:name="_Toc27834924"/>
      <w:r>
        <w:rPr>
          <w:rFonts w:eastAsia="Times New Roman"/>
          <w:lang w:bidi="he-IL"/>
        </w:rPr>
        <w:t>add in dockerfile</w:t>
      </w:r>
      <w:bookmarkEnd w:id="37"/>
    </w:p>
    <w:p w14:paraId="71BC1392" w14:textId="1C473167" w:rsidR="00D7147E" w:rsidRDefault="00D7147E" w:rsidP="00D71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</w:pPr>
      <w:r w:rsidRPr="00D7147E"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 xml:space="preserve">HEALTHCHECK </w:t>
      </w: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>--interval=15s --retries=5 --timeout=30s –-start-period=30s CMD curl</w:t>
      </w:r>
      <w:r w:rsidR="00B05C0B"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 xml:space="preserve"> -I -f “http://localhost:80” </w:t>
      </w:r>
      <w:r w:rsidR="00F2249D"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>|| exit 1</w:t>
      </w:r>
    </w:p>
    <w:p w14:paraId="723EFA15" w14:textId="750CFB46" w:rsidR="00A0033E" w:rsidRDefault="00A0033E" w:rsidP="00D71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</w:pPr>
    </w:p>
    <w:p w14:paraId="0E10B22E" w14:textId="6A3DE006" w:rsidR="00A0033E" w:rsidRDefault="00A0033E" w:rsidP="00D71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</w:pP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>--interval</w:t>
      </w: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ab/>
      </w: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ab/>
        <w:t>// interval between checks</w:t>
      </w:r>
    </w:p>
    <w:p w14:paraId="62C8288F" w14:textId="605783DE" w:rsidR="00A0033E" w:rsidRDefault="00A0033E" w:rsidP="00D71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</w:pP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>--retries</w:t>
      </w: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ab/>
      </w: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ab/>
        <w:t>// how many retries before restart</w:t>
      </w:r>
    </w:p>
    <w:p w14:paraId="186AD1BD" w14:textId="08809E0B" w:rsidR="00A0033E" w:rsidRDefault="00746774" w:rsidP="00D71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</w:pP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>--timeout</w:t>
      </w: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ab/>
      </w: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ab/>
        <w:t xml:space="preserve">// </w:t>
      </w:r>
      <w:r w:rsidR="00BB2A3D"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>timeout before fail</w:t>
      </w:r>
    </w:p>
    <w:p w14:paraId="55B1DF12" w14:textId="57CB053C" w:rsidR="00746774" w:rsidRDefault="00ED37AF" w:rsidP="00D71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</w:pP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>--start-period</w:t>
      </w: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ab/>
      </w: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ab/>
        <w:t>// start time required for container to start</w:t>
      </w:r>
    </w:p>
    <w:p w14:paraId="1677CF53" w14:textId="4FA4CF62" w:rsidR="00ED37AF" w:rsidRDefault="00ED37AF" w:rsidP="00D71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</w:pP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>--port</w:t>
      </w: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ab/>
      </w: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ab/>
      </w: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ab/>
        <w:t>// port inside the container</w:t>
      </w:r>
    </w:p>
    <w:p w14:paraId="00B4C24A" w14:textId="4275B26E" w:rsidR="008E1434" w:rsidRDefault="0050510D" w:rsidP="0050510D">
      <w:pPr>
        <w:pStyle w:val="Heading1"/>
        <w:rPr>
          <w:rFonts w:eastAsia="Times New Roman"/>
          <w:lang w:bidi="he-IL"/>
        </w:rPr>
      </w:pPr>
      <w:bookmarkStart w:id="38" w:name="_Toc27834925"/>
      <w:r>
        <w:rPr>
          <w:rFonts w:eastAsia="Times New Roman"/>
          <w:lang w:bidi="he-IL"/>
        </w:rPr>
        <w:t>Linking Docker Containers</w:t>
      </w:r>
      <w:bookmarkEnd w:id="38"/>
    </w:p>
    <w:p w14:paraId="384B0678" w14:textId="466BFD78" w:rsidR="00173E78" w:rsidRDefault="00F9569A" w:rsidP="00F9569A">
      <w:pPr>
        <w:pStyle w:val="Heading2"/>
        <w:rPr>
          <w:rFonts w:eastAsia="Times New Roman"/>
          <w:lang w:bidi="he-IL"/>
        </w:rPr>
      </w:pPr>
      <w:bookmarkStart w:id="39" w:name="_Toc27834926"/>
      <w:r>
        <w:rPr>
          <w:rFonts w:eastAsia="Times New Roman"/>
          <w:lang w:bidi="he-IL"/>
        </w:rPr>
        <w:t>MySQL</w:t>
      </w:r>
      <w:bookmarkEnd w:id="39"/>
    </w:p>
    <w:p w14:paraId="37E7B60B" w14:textId="201580A7" w:rsidR="00F9569A" w:rsidRDefault="00F9569A" w:rsidP="00F956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</w:pPr>
      <w:r w:rsidRPr="00F9569A"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 xml:space="preserve">docker run --name </w:t>
      </w: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>our-mysql -e</w:t>
      </w:r>
      <w:r w:rsidR="00FC2ECE"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 xml:space="preserve"> MYSQL_ROOT_PASSWORD=password -d mysql</w:t>
      </w:r>
    </w:p>
    <w:p w14:paraId="73F53798" w14:textId="0E3E5947" w:rsidR="00974F80" w:rsidRDefault="00974F80" w:rsidP="00F956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</w:pP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>-</w:t>
      </w:r>
      <w:r w:rsidR="00E601E7"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>-</w:t>
      </w: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>name</w:t>
      </w: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ab/>
      </w: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ab/>
      </w: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ab/>
      </w:r>
      <w:r w:rsidR="00E601E7"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>// custom name</w:t>
      </w:r>
    </w:p>
    <w:p w14:paraId="46B2C0A2" w14:textId="515E60A0" w:rsidR="00F9569A" w:rsidRDefault="00F9569A" w:rsidP="00F956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</w:pP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>-e</w:t>
      </w:r>
      <w:r w:rsidR="00FC2ECE"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ab/>
      </w:r>
      <w:r w:rsidR="00FC2ECE"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ab/>
      </w:r>
      <w:r w:rsidR="00FC2ECE"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ab/>
        <w:t>// environment variables</w:t>
      </w:r>
    </w:p>
    <w:p w14:paraId="2CADAA60" w14:textId="67E13563" w:rsidR="00084759" w:rsidRDefault="00AA4C7C" w:rsidP="00AA4C7C">
      <w:pPr>
        <w:pStyle w:val="Heading2"/>
        <w:rPr>
          <w:rFonts w:eastAsia="Times New Roman"/>
          <w:lang w:bidi="he-IL"/>
        </w:rPr>
      </w:pPr>
      <w:bookmarkStart w:id="40" w:name="_Toc27834927"/>
      <w:r>
        <w:rPr>
          <w:rFonts w:eastAsia="Times New Roman"/>
          <w:lang w:bidi="he-IL"/>
        </w:rPr>
        <w:t>PHP adminer</w:t>
      </w:r>
      <w:bookmarkEnd w:id="40"/>
    </w:p>
    <w:p w14:paraId="2DFA5E39" w14:textId="0271E077" w:rsidR="00B917D9" w:rsidRDefault="00B917D9" w:rsidP="00B917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</w:pPr>
      <w:r w:rsidRPr="00F9569A"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 xml:space="preserve">docker run </w:t>
      </w: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>--link “out-mysql:db” -p 8080:8080 adminer</w:t>
      </w:r>
    </w:p>
    <w:p w14:paraId="65BCDE24" w14:textId="50BF1D73" w:rsidR="001823E7" w:rsidRDefault="001823E7" w:rsidP="001823E7">
      <w:pPr>
        <w:pStyle w:val="Heading2"/>
        <w:rPr>
          <w:rFonts w:eastAsia="Times New Roman"/>
          <w:lang w:bidi="he-IL"/>
        </w:rPr>
      </w:pPr>
      <w:bookmarkStart w:id="41" w:name="_Toc27834928"/>
      <w:r>
        <w:rPr>
          <w:rFonts w:eastAsia="Times New Roman"/>
          <w:lang w:bidi="he-IL"/>
        </w:rPr>
        <w:t>Result</w:t>
      </w:r>
      <w:bookmarkEnd w:id="41"/>
    </w:p>
    <w:p w14:paraId="4ED9940D" w14:textId="6262E230" w:rsidR="001823E7" w:rsidRDefault="008A5AF9" w:rsidP="001823E7">
      <w:pPr>
        <w:rPr>
          <w:lang w:bidi="he-IL"/>
        </w:rPr>
      </w:pPr>
      <w:r>
        <w:rPr>
          <w:lang w:bidi="he-IL"/>
        </w:rPr>
        <w:t xml:space="preserve">The php apache will show a login page to the </w:t>
      </w:r>
      <w:r w:rsidR="00D70C5A">
        <w:rPr>
          <w:lang w:bidi="he-IL"/>
        </w:rPr>
        <w:t>mysql admin web application</w:t>
      </w:r>
    </w:p>
    <w:p w14:paraId="0F59CCA2" w14:textId="1378AA00" w:rsidR="008A5AF9" w:rsidRDefault="008A5AF9" w:rsidP="001823E7">
      <w:pPr>
        <w:rPr>
          <w:lang w:bidi="he-IL"/>
        </w:rPr>
      </w:pPr>
      <w:r>
        <w:rPr>
          <w:lang w:bidi="he-IL"/>
        </w:rPr>
        <w:t>Username:</w:t>
      </w:r>
      <w:r>
        <w:rPr>
          <w:lang w:bidi="he-IL"/>
        </w:rPr>
        <w:tab/>
        <w:t>root</w:t>
      </w:r>
    </w:p>
    <w:p w14:paraId="0AE99949" w14:textId="6D3987A8" w:rsidR="008A5AF9" w:rsidRPr="001823E7" w:rsidRDefault="008A5AF9" w:rsidP="001823E7">
      <w:pPr>
        <w:rPr>
          <w:lang w:bidi="he-IL"/>
        </w:rPr>
      </w:pPr>
      <w:r>
        <w:rPr>
          <w:lang w:bidi="he-IL"/>
        </w:rPr>
        <w:lastRenderedPageBreak/>
        <w:t>Password:</w:t>
      </w:r>
      <w:r>
        <w:rPr>
          <w:lang w:bidi="he-IL"/>
        </w:rPr>
        <w:tab/>
        <w:t>password</w:t>
      </w:r>
    </w:p>
    <w:p w14:paraId="45C9F945" w14:textId="7AC40A98" w:rsidR="00AA4C7C" w:rsidRDefault="006B41A1" w:rsidP="006B41A1">
      <w:pPr>
        <w:pStyle w:val="Heading1"/>
        <w:rPr>
          <w:lang w:bidi="he-IL"/>
        </w:rPr>
      </w:pPr>
      <w:bookmarkStart w:id="42" w:name="_Toc27834929"/>
      <w:r>
        <w:rPr>
          <w:lang w:bidi="he-IL"/>
        </w:rPr>
        <w:t>Docker Compose</w:t>
      </w:r>
      <w:bookmarkEnd w:id="42"/>
    </w:p>
    <w:p w14:paraId="4DD7562A" w14:textId="5D28BDA5" w:rsidR="000D2BAB" w:rsidRDefault="00D77EB6" w:rsidP="00D77EB6">
      <w:pPr>
        <w:pStyle w:val="Heading2"/>
        <w:rPr>
          <w:lang w:bidi="he-IL"/>
        </w:rPr>
      </w:pPr>
      <w:bookmarkStart w:id="43" w:name="_Toc27834930"/>
      <w:r>
        <w:rPr>
          <w:lang w:bidi="he-IL"/>
        </w:rPr>
        <w:t>Install docker compose</w:t>
      </w:r>
      <w:bookmarkEnd w:id="43"/>
    </w:p>
    <w:p w14:paraId="2B7A7725" w14:textId="34FA0148" w:rsidR="00D77EB6" w:rsidRDefault="00571A58" w:rsidP="00D77EB6">
      <w:pPr>
        <w:rPr>
          <w:lang w:bidi="he-IL"/>
        </w:rPr>
      </w:pPr>
      <w:hyperlink r:id="rId10" w:history="1">
        <w:r w:rsidR="00D77EB6" w:rsidRPr="00C349B4">
          <w:rPr>
            <w:rStyle w:val="Hyperlink"/>
            <w:lang w:bidi="he-IL"/>
          </w:rPr>
          <w:t>https://docs.docker.com/compose/install/</w:t>
        </w:r>
      </w:hyperlink>
    </w:p>
    <w:p w14:paraId="49937386" w14:textId="54F5E652" w:rsidR="00D77EB6" w:rsidRDefault="000F5CD3" w:rsidP="004B716E">
      <w:pPr>
        <w:pStyle w:val="Heading2"/>
        <w:rPr>
          <w:lang w:bidi="he-IL"/>
        </w:rPr>
      </w:pPr>
      <w:bookmarkStart w:id="44" w:name="_Toc27834931"/>
      <w:r>
        <w:rPr>
          <w:lang w:bidi="he-IL"/>
        </w:rPr>
        <w:t>docker-compose.y</w:t>
      </w:r>
      <w:r w:rsidR="004C261B">
        <w:rPr>
          <w:lang w:bidi="he-IL"/>
        </w:rPr>
        <w:t>ml</w:t>
      </w:r>
      <w:bookmarkEnd w:id="44"/>
    </w:p>
    <w:p w14:paraId="521863AC" w14:textId="0FD5D9BF" w:rsidR="000F5CD3" w:rsidRPr="001C64E5" w:rsidRDefault="000F5CD3" w:rsidP="001C6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</w:pPr>
      <w:r w:rsidRPr="001C64E5"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>version: “3.1”</w:t>
      </w:r>
    </w:p>
    <w:p w14:paraId="30E4B0C3" w14:textId="554D286F" w:rsidR="000F5CD3" w:rsidRDefault="000F5CD3" w:rsidP="001C6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</w:pPr>
      <w:r w:rsidRPr="001C64E5"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>services:</w:t>
      </w:r>
    </w:p>
    <w:p w14:paraId="0C150777" w14:textId="36A87704" w:rsidR="00997FE2" w:rsidRDefault="00997FE2" w:rsidP="001C6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</w:pP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 xml:space="preserve">  db:</w:t>
      </w:r>
    </w:p>
    <w:p w14:paraId="77EA9D81" w14:textId="6F7DE99C" w:rsidR="00997FE2" w:rsidRDefault="00997FE2" w:rsidP="001C6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</w:pP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 xml:space="preserve">    image: mysql</w:t>
      </w:r>
    </w:p>
    <w:p w14:paraId="4C77E5A8" w14:textId="1EF9B0BC" w:rsidR="00997FE2" w:rsidRDefault="00997FE2" w:rsidP="001C6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</w:pP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 xml:space="preserve">    restart: always</w:t>
      </w:r>
    </w:p>
    <w:p w14:paraId="6BFDD6AA" w14:textId="2EB9EC63" w:rsidR="00997FE2" w:rsidRDefault="00997FE2" w:rsidP="001C6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</w:pP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 xml:space="preserve">    environment:</w:t>
      </w:r>
    </w:p>
    <w:p w14:paraId="2DAE4F68" w14:textId="3CF39D84" w:rsidR="00997FE2" w:rsidRDefault="00997FE2" w:rsidP="001C6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</w:pP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 xml:space="preserve">      MYSQL_ROOT_PASSWORD: password</w:t>
      </w:r>
    </w:p>
    <w:p w14:paraId="429FDD77" w14:textId="1D6EE898" w:rsidR="00997FE2" w:rsidRDefault="00997FE2" w:rsidP="001C6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</w:pP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 xml:space="preserve">  adminer:</w:t>
      </w:r>
    </w:p>
    <w:p w14:paraId="08B8F81E" w14:textId="60588F53" w:rsidR="00997FE2" w:rsidRDefault="00997FE2" w:rsidP="001C6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</w:pP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 xml:space="preserve">    image: adminer</w:t>
      </w:r>
    </w:p>
    <w:p w14:paraId="3C56D380" w14:textId="13971B00" w:rsidR="00997FE2" w:rsidRDefault="00997FE2" w:rsidP="001C6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</w:pP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 xml:space="preserve">    restart: always</w:t>
      </w:r>
    </w:p>
    <w:p w14:paraId="26F37A76" w14:textId="7F6C602F" w:rsidR="00997FE2" w:rsidRDefault="00997FE2" w:rsidP="001C6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</w:pP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 xml:space="preserve">    ports:</w:t>
      </w:r>
    </w:p>
    <w:p w14:paraId="7BB2D8EA" w14:textId="7DF90FF8" w:rsidR="00997FE2" w:rsidRDefault="00997FE2" w:rsidP="00997FE2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</w:pP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>8080:8080</w:t>
      </w:r>
    </w:p>
    <w:p w14:paraId="1A6BB090" w14:textId="7DD77396" w:rsidR="00F37DF3" w:rsidRDefault="00EE266B" w:rsidP="004B716E">
      <w:pPr>
        <w:pStyle w:val="Heading2"/>
        <w:rPr>
          <w:rFonts w:eastAsia="Times New Roman"/>
          <w:lang w:bidi="he-IL"/>
        </w:rPr>
      </w:pPr>
      <w:bookmarkStart w:id="45" w:name="_Toc27834932"/>
      <w:r>
        <w:rPr>
          <w:rFonts w:eastAsia="Times New Roman"/>
          <w:lang w:bidi="he-IL"/>
        </w:rPr>
        <w:t>Run</w:t>
      </w:r>
      <w:bookmarkEnd w:id="45"/>
    </w:p>
    <w:p w14:paraId="3181DF05" w14:textId="03286E23" w:rsidR="00397675" w:rsidRPr="009E31BB" w:rsidRDefault="002307FF" w:rsidP="009E31BB">
      <w:pPr>
        <w:rPr>
          <w:rFonts w:eastAsia="Times New Roman"/>
          <w:lang w:bidi="he-IL"/>
        </w:rPr>
      </w:pPr>
      <w:r>
        <w:rPr>
          <w:rFonts w:eastAsia="Times New Roman"/>
          <w:lang w:bidi="he-IL"/>
        </w:rPr>
        <w:t>Creates a default network</w:t>
      </w:r>
    </w:p>
    <w:p w14:paraId="58D016C3" w14:textId="50D271F1" w:rsidR="00EE266B" w:rsidRDefault="00EE266B" w:rsidP="00EE26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</w:pP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>docker-compose -f filename up</w:t>
      </w:r>
      <w:r w:rsidR="00AB0474"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 xml:space="preserve"> -d</w:t>
      </w:r>
      <w:r w:rsidR="00510CF9"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ab/>
        <w:t>// start</w:t>
      </w:r>
    </w:p>
    <w:p w14:paraId="50514350" w14:textId="60A56BF0" w:rsidR="00EE266B" w:rsidRDefault="00EE266B" w:rsidP="00EE26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</w:pP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>-f</w:t>
      </w: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ab/>
        <w:t>set a specific filename</w:t>
      </w:r>
      <w:r w:rsidR="005572D0"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 xml:space="preserve"> or use docker-compose.yaml</w:t>
      </w:r>
    </w:p>
    <w:p w14:paraId="452AC4EE" w14:textId="14D1CA23" w:rsidR="00971FAD" w:rsidRDefault="00971FAD" w:rsidP="00EE26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</w:pPr>
    </w:p>
    <w:p w14:paraId="264C8F6A" w14:textId="77777777" w:rsidR="00D93A4C" w:rsidRDefault="00D93A4C" w:rsidP="00D93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</w:pP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>docker-compose down</w:t>
      </w: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ab/>
      </w: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ab/>
      </w: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ab/>
        <w:t>// stop and remove</w:t>
      </w:r>
    </w:p>
    <w:p w14:paraId="6226AE5F" w14:textId="1DDDBEBF" w:rsidR="00D93A4C" w:rsidRDefault="00D93A4C" w:rsidP="00D93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</w:pP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>docker-compose pull</w:t>
      </w: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ab/>
      </w: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ab/>
      </w: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ab/>
        <w:t>// pull the images to the host</w:t>
      </w:r>
    </w:p>
    <w:p w14:paraId="17E2813C" w14:textId="77777777" w:rsidR="00B55660" w:rsidRDefault="00B55660" w:rsidP="00B556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</w:pP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>docker-compose restart</w:t>
      </w: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ab/>
      </w: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ab/>
      </w: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ab/>
        <w:t>// restart all the containers</w:t>
      </w:r>
    </w:p>
    <w:p w14:paraId="40BCDDE5" w14:textId="77777777" w:rsidR="00CE0072" w:rsidRDefault="00CE0072" w:rsidP="00CE0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</w:pP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>docker-compose pause</w:t>
      </w: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ab/>
      </w: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ab/>
      </w: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ab/>
        <w:t>// pause all the containers</w:t>
      </w:r>
    </w:p>
    <w:p w14:paraId="289970E3" w14:textId="434A1A26" w:rsidR="00CE0072" w:rsidRDefault="00CE0072" w:rsidP="00CE0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</w:pP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>docker-compose unpause</w:t>
      </w: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ab/>
      </w: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ab/>
      </w: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ab/>
        <w:t xml:space="preserve">// </w:t>
      </w:r>
      <w:r w:rsidR="004A47D8"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>un</w:t>
      </w: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>pause all the containers</w:t>
      </w:r>
    </w:p>
    <w:p w14:paraId="66DB08AB" w14:textId="77777777" w:rsidR="00663376" w:rsidRDefault="00663376" w:rsidP="00663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</w:pP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>docker-compose stop</w:t>
      </w: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ab/>
      </w: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ab/>
      </w: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ab/>
        <w:t>// stop</w:t>
      </w:r>
    </w:p>
    <w:p w14:paraId="7BE8810D" w14:textId="3B0AE9D4" w:rsidR="00663376" w:rsidRDefault="00663376" w:rsidP="00663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</w:pP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>docker-compose start</w:t>
      </w: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ab/>
      </w: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ab/>
      </w: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ab/>
        <w:t>// start</w:t>
      </w:r>
    </w:p>
    <w:p w14:paraId="19BC5233" w14:textId="1D3185F7" w:rsidR="00F0697C" w:rsidRDefault="00F0697C" w:rsidP="00F06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</w:pP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>docker-compose top</w:t>
      </w: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ab/>
      </w: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ab/>
      </w: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ab/>
        <w:t xml:space="preserve">// </w:t>
      </w:r>
      <w:r w:rsidR="00373B08"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>some info</w:t>
      </w:r>
    </w:p>
    <w:p w14:paraId="1114586E" w14:textId="77777777" w:rsidR="00456F65" w:rsidRDefault="00456F65" w:rsidP="00456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</w:pP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>docker-compose logs</w:t>
      </w: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ab/>
      </w: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ab/>
      </w: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ab/>
        <w:t>// show logs</w:t>
      </w:r>
    </w:p>
    <w:p w14:paraId="549120EB" w14:textId="75250174" w:rsidR="00456F65" w:rsidRDefault="00456F65" w:rsidP="00456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</w:pP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>docker-compose events</w:t>
      </w: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ab/>
      </w: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ab/>
      </w: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ab/>
        <w:t xml:space="preserve">// show </w:t>
      </w:r>
      <w:r w:rsidR="001F1871"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>events</w:t>
      </w:r>
    </w:p>
    <w:p w14:paraId="5FF15ADA" w14:textId="20FD8C33" w:rsidR="008871D3" w:rsidRDefault="00A80289" w:rsidP="00A80289">
      <w:pPr>
        <w:pStyle w:val="Heading1"/>
        <w:rPr>
          <w:rFonts w:eastAsia="Times New Roman"/>
          <w:lang w:bidi="he-IL"/>
        </w:rPr>
      </w:pPr>
      <w:bookmarkStart w:id="46" w:name="_Toc27834933"/>
      <w:r>
        <w:rPr>
          <w:rFonts w:eastAsia="Times New Roman"/>
          <w:lang w:bidi="he-IL"/>
        </w:rPr>
        <w:t>Network</w:t>
      </w:r>
      <w:bookmarkEnd w:id="46"/>
    </w:p>
    <w:p w14:paraId="39F848E9" w14:textId="50CE778F" w:rsidR="00D907DF" w:rsidRPr="00D907DF" w:rsidRDefault="00D907DF" w:rsidP="00D907DF">
      <w:pPr>
        <w:rPr>
          <w:lang w:bidi="he-IL"/>
        </w:rPr>
      </w:pPr>
      <w:r>
        <w:rPr>
          <w:lang w:bidi="he-IL"/>
        </w:rPr>
        <w:t>docker-compose created a default internal network</w:t>
      </w:r>
    </w:p>
    <w:p w14:paraId="0F915BDA" w14:textId="0F2EA545" w:rsidR="00A80289" w:rsidRDefault="00B323D2" w:rsidP="00E33D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</w:pP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 xml:space="preserve">docker </w:t>
      </w:r>
      <w:r w:rsidR="00E820A6"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>network ls</w:t>
      </w:r>
      <w:r w:rsidR="00E33DB6"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ab/>
      </w:r>
      <w:r w:rsidR="00E33DB6"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ab/>
      </w:r>
      <w:r w:rsidR="00E33DB6"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ab/>
      </w:r>
      <w:r w:rsidR="00E33DB6"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ab/>
        <w:t>// list networks</w:t>
      </w:r>
    </w:p>
    <w:p w14:paraId="2F212D36" w14:textId="034750DE" w:rsidR="00D936FC" w:rsidRDefault="00D936FC" w:rsidP="00E33D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</w:pP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 xml:space="preserve">docker network create </w:t>
      </w:r>
      <w:r w:rsidR="00BE4319"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>network-name</w:t>
      </w:r>
      <w:r w:rsidR="0011175F"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ab/>
      </w:r>
      <w:r w:rsidR="0011175F"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ab/>
        <w:t>// manual create a network</w:t>
      </w:r>
    </w:p>
    <w:p w14:paraId="2A4B8A4D" w14:textId="04BDE803" w:rsidR="00124B45" w:rsidRDefault="00CD682E" w:rsidP="00E33D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</w:pP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>docker network prune</w:t>
      </w: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ab/>
      </w: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ab/>
      </w: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ab/>
      </w: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ab/>
        <w:t>// delete all network not used</w:t>
      </w:r>
    </w:p>
    <w:p w14:paraId="047A64C1" w14:textId="1BF1DC7D" w:rsidR="00185EDD" w:rsidRDefault="00185EDD" w:rsidP="00E33D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</w:pP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>docker network inspect network-name</w:t>
      </w: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ab/>
      </w: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ab/>
        <w:t>// info on network</w:t>
      </w:r>
    </w:p>
    <w:p w14:paraId="40B0C334" w14:textId="72918C68" w:rsidR="00625DA6" w:rsidRDefault="00F71F51" w:rsidP="00625DA6">
      <w:pPr>
        <w:pStyle w:val="Heading2"/>
        <w:rPr>
          <w:lang w:bidi="he-IL"/>
        </w:rPr>
      </w:pPr>
      <w:bookmarkStart w:id="47" w:name="_Toc27834934"/>
      <w:r>
        <w:rPr>
          <w:rFonts w:eastAsia="Times New Roman"/>
          <w:lang w:bidi="he-IL"/>
        </w:rPr>
        <w:t xml:space="preserve">Network in </w:t>
      </w:r>
      <w:r w:rsidR="00625DA6">
        <w:rPr>
          <w:lang w:bidi="he-IL"/>
        </w:rPr>
        <w:t>docker-compose.y</w:t>
      </w:r>
      <w:r w:rsidR="004C261B">
        <w:rPr>
          <w:lang w:bidi="he-IL"/>
        </w:rPr>
        <w:t>ml</w:t>
      </w:r>
      <w:bookmarkEnd w:id="47"/>
    </w:p>
    <w:p w14:paraId="583D85B2" w14:textId="77777777" w:rsidR="00625DA6" w:rsidRPr="001C64E5" w:rsidRDefault="00625DA6" w:rsidP="00625D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</w:pPr>
      <w:r w:rsidRPr="001C64E5"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>version: “3.1”</w:t>
      </w:r>
    </w:p>
    <w:p w14:paraId="4B3ED568" w14:textId="77777777" w:rsidR="00625DA6" w:rsidRDefault="00625DA6" w:rsidP="00625D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</w:pPr>
      <w:r w:rsidRPr="001C64E5"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>services:</w:t>
      </w:r>
    </w:p>
    <w:p w14:paraId="448DC528" w14:textId="77777777" w:rsidR="00625DA6" w:rsidRDefault="00625DA6" w:rsidP="00625D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</w:pP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lastRenderedPageBreak/>
        <w:t xml:space="preserve">  db:</w:t>
      </w:r>
    </w:p>
    <w:p w14:paraId="0DD16939" w14:textId="77777777" w:rsidR="00625DA6" w:rsidRDefault="00625DA6" w:rsidP="00625D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</w:pP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 xml:space="preserve">    image: mysql</w:t>
      </w:r>
    </w:p>
    <w:p w14:paraId="35BE7371" w14:textId="77777777" w:rsidR="00625DA6" w:rsidRDefault="00625DA6" w:rsidP="00625D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</w:pP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 xml:space="preserve">    restart: always</w:t>
      </w:r>
    </w:p>
    <w:p w14:paraId="665F97AE" w14:textId="77777777" w:rsidR="00625DA6" w:rsidRDefault="00625DA6" w:rsidP="00625D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</w:pP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 xml:space="preserve">    environment:</w:t>
      </w:r>
    </w:p>
    <w:p w14:paraId="7C4AE20C" w14:textId="77777777" w:rsidR="00625DA6" w:rsidRDefault="00625DA6" w:rsidP="00625D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</w:pP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 xml:space="preserve">      MYSQL_ROOT_PASSWORD: password</w:t>
      </w:r>
    </w:p>
    <w:p w14:paraId="5FCEDF84" w14:textId="77777777" w:rsidR="00625DA6" w:rsidRDefault="00625DA6" w:rsidP="00625D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</w:pP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 xml:space="preserve">    network:</w:t>
      </w:r>
    </w:p>
    <w:p w14:paraId="1E61C038" w14:textId="77777777" w:rsidR="00625DA6" w:rsidRPr="00BB326A" w:rsidRDefault="00625DA6" w:rsidP="00625DA6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</w:pP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>backend</w:t>
      </w:r>
    </w:p>
    <w:p w14:paraId="2717E216" w14:textId="77777777" w:rsidR="00625DA6" w:rsidRDefault="00625DA6" w:rsidP="00625D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</w:pP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 xml:space="preserve">  adminer:</w:t>
      </w:r>
    </w:p>
    <w:p w14:paraId="5A49333E" w14:textId="77777777" w:rsidR="00625DA6" w:rsidRDefault="00625DA6" w:rsidP="00625D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</w:pP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 xml:space="preserve">    image: adminer</w:t>
      </w:r>
    </w:p>
    <w:p w14:paraId="453FB5C7" w14:textId="77777777" w:rsidR="00625DA6" w:rsidRDefault="00625DA6" w:rsidP="00625D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</w:pP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 xml:space="preserve">    restart: always</w:t>
      </w:r>
    </w:p>
    <w:p w14:paraId="382D6E7B" w14:textId="77777777" w:rsidR="00625DA6" w:rsidRDefault="00625DA6" w:rsidP="00625D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</w:pP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 xml:space="preserve">    ports:</w:t>
      </w:r>
    </w:p>
    <w:p w14:paraId="41F440B2" w14:textId="77777777" w:rsidR="00625DA6" w:rsidRDefault="00625DA6" w:rsidP="00625DA6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</w:pP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>8080:8080</w:t>
      </w:r>
    </w:p>
    <w:p w14:paraId="5262C89A" w14:textId="77777777" w:rsidR="00625DA6" w:rsidRDefault="00625DA6" w:rsidP="00625D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</w:pP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 xml:space="preserve">    network:</w:t>
      </w:r>
    </w:p>
    <w:p w14:paraId="32B690EA" w14:textId="77777777" w:rsidR="00625DA6" w:rsidRPr="00BB326A" w:rsidRDefault="00625DA6" w:rsidP="00625DA6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</w:pP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>frontend</w:t>
      </w:r>
    </w:p>
    <w:p w14:paraId="20E23A1A" w14:textId="77777777" w:rsidR="00625DA6" w:rsidRDefault="00625DA6" w:rsidP="00625D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</w:pP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>network:</w:t>
      </w:r>
    </w:p>
    <w:p w14:paraId="4850B73F" w14:textId="77777777" w:rsidR="00336F99" w:rsidRDefault="00336F99" w:rsidP="00336F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</w:pP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 xml:space="preserve">  default:</w:t>
      </w:r>
    </w:p>
    <w:p w14:paraId="5B92D9E1" w14:textId="77777777" w:rsidR="00336F99" w:rsidRDefault="00336F99" w:rsidP="00336F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</w:pP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 xml:space="preserve">    external:</w:t>
      </w:r>
    </w:p>
    <w:p w14:paraId="2BBD7F74" w14:textId="77777777" w:rsidR="00336F99" w:rsidRDefault="00336F99" w:rsidP="00336F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</w:pP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 xml:space="preserve">      name: network-name</w:t>
      </w: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ab/>
        <w:t>// default name is container-name_default</w:t>
      </w:r>
    </w:p>
    <w:p w14:paraId="21DBA9CD" w14:textId="77777777" w:rsidR="00625DA6" w:rsidRDefault="00625DA6" w:rsidP="00625D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</w:pP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 xml:space="preserve">  frontend:</w:t>
      </w:r>
    </w:p>
    <w:p w14:paraId="030DD35A" w14:textId="77777777" w:rsidR="00625DA6" w:rsidRDefault="00625DA6" w:rsidP="00625D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</w:pP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 xml:space="preserve">    driver: bridge</w:t>
      </w:r>
    </w:p>
    <w:p w14:paraId="4471C7D0" w14:textId="77777777" w:rsidR="00625DA6" w:rsidRDefault="00625DA6" w:rsidP="00625D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</w:pP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 xml:space="preserve">  backend:</w:t>
      </w:r>
    </w:p>
    <w:p w14:paraId="5C0B3F2B" w14:textId="77777777" w:rsidR="00625DA6" w:rsidRPr="007654DC" w:rsidRDefault="00625DA6" w:rsidP="00625D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</w:pP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 xml:space="preserve">    driver: bridge</w:t>
      </w:r>
    </w:p>
    <w:p w14:paraId="5F4D54CB" w14:textId="3E0291FF" w:rsidR="00220316" w:rsidRDefault="00B15B0E" w:rsidP="00B15B0E">
      <w:pPr>
        <w:pStyle w:val="Heading2"/>
        <w:rPr>
          <w:rFonts w:eastAsia="Times New Roman"/>
          <w:lang w:bidi="he-IL"/>
        </w:rPr>
      </w:pPr>
      <w:bookmarkStart w:id="48" w:name="_Toc27834935"/>
      <w:r>
        <w:rPr>
          <w:rFonts w:eastAsia="Times New Roman"/>
          <w:lang w:bidi="he-IL"/>
        </w:rPr>
        <w:t>Connect container to network</w:t>
      </w:r>
      <w:bookmarkEnd w:id="48"/>
    </w:p>
    <w:p w14:paraId="26760F85" w14:textId="77777777" w:rsidR="00E37E14" w:rsidRPr="001125B4" w:rsidRDefault="00E37E14" w:rsidP="001125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</w:pP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 xml:space="preserve">docker </w:t>
      </w:r>
      <w:r w:rsidRPr="009F2C17"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>networks</w:t>
      </w: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 xml:space="preserve"> connect network-name container-name</w:t>
      </w:r>
    </w:p>
    <w:p w14:paraId="1A3E18D7" w14:textId="330C2684" w:rsidR="00E37E14" w:rsidRPr="001125B4" w:rsidRDefault="00E37E14" w:rsidP="001125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</w:pP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 xml:space="preserve">docker </w:t>
      </w:r>
      <w:r w:rsidRPr="009F2C17"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>networks</w:t>
      </w: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 xml:space="preserve"> disconnect network-name container-name</w:t>
      </w:r>
    </w:p>
    <w:p w14:paraId="2472EB0F" w14:textId="3C229525" w:rsidR="00484CED" w:rsidRDefault="002F57C8" w:rsidP="002F57C8">
      <w:pPr>
        <w:pStyle w:val="Heading1"/>
        <w:rPr>
          <w:rFonts w:eastAsia="Times New Roman"/>
          <w:lang w:bidi="he-IL"/>
        </w:rPr>
      </w:pPr>
      <w:bookmarkStart w:id="49" w:name="_Toc27834936"/>
      <w:r>
        <w:rPr>
          <w:rFonts w:eastAsia="Times New Roman"/>
          <w:lang w:bidi="he-IL"/>
        </w:rPr>
        <w:t>Scaling</w:t>
      </w:r>
      <w:bookmarkEnd w:id="49"/>
    </w:p>
    <w:p w14:paraId="68375422" w14:textId="04A4B07E" w:rsidR="00F619C9" w:rsidRDefault="00F619C9" w:rsidP="00754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</w:pP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>d</w:t>
      </w:r>
      <w:r w:rsidR="002F57C8"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>ocker-compose up -d --scale nginx</w:t>
      </w:r>
      <w:r w:rsidR="005874A7"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>=</w:t>
      </w: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>4</w:t>
      </w:r>
    </w:p>
    <w:p w14:paraId="73BA77D9" w14:textId="79F9E99F" w:rsidR="007707BC" w:rsidRDefault="002212E2" w:rsidP="007E7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</w:pP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>--scale</w:t>
      </w: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ab/>
      </w: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ab/>
      </w: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ab/>
      </w: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ab/>
        <w:t xml:space="preserve">// starts 4 instances of </w:t>
      </w:r>
      <w:r w:rsidR="007F044C"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>this image</w:t>
      </w:r>
    </w:p>
    <w:p w14:paraId="7CC0EAE9" w14:textId="1EBD3945" w:rsidR="00024868" w:rsidRDefault="003F20A1" w:rsidP="003F20A1">
      <w:pPr>
        <w:pStyle w:val="Heading1"/>
        <w:rPr>
          <w:rFonts w:eastAsia="Times New Roman"/>
          <w:lang w:bidi="he-IL"/>
        </w:rPr>
      </w:pPr>
      <w:bookmarkStart w:id="50" w:name="_Toc27834937"/>
      <w:r>
        <w:rPr>
          <w:rFonts w:eastAsia="Times New Roman"/>
          <w:lang w:bidi="he-IL"/>
        </w:rPr>
        <w:t>Volumes</w:t>
      </w:r>
      <w:bookmarkEnd w:id="50"/>
    </w:p>
    <w:p w14:paraId="7C1F0D5D" w14:textId="4345441D" w:rsidR="007E74E0" w:rsidRDefault="007E74E0" w:rsidP="007E74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</w:pP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>docker volume ls</w:t>
      </w: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ab/>
      </w: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ab/>
      </w: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ab/>
      </w: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ab/>
        <w:t>// list volumes</w:t>
      </w:r>
    </w:p>
    <w:p w14:paraId="0764442E" w14:textId="4D27AC7C" w:rsidR="007E74E0" w:rsidRDefault="007E74E0" w:rsidP="007E74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</w:pP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>docker volume prune</w:t>
      </w: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ab/>
      </w: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ab/>
      </w: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ab/>
      </w: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ab/>
        <w:t>// delete all volumes not used</w:t>
      </w:r>
    </w:p>
    <w:p w14:paraId="2C983CD4" w14:textId="729DA976" w:rsidR="007E74E0" w:rsidRDefault="007E74E0" w:rsidP="007E74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</w:pP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>docker volume inspect network-name</w:t>
      </w: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ab/>
      </w: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ab/>
        <w:t>// info on volume</w:t>
      </w:r>
    </w:p>
    <w:p w14:paraId="257AF61A" w14:textId="37305A34" w:rsidR="00B16D72" w:rsidRDefault="00212224" w:rsidP="00212224">
      <w:pPr>
        <w:pStyle w:val="Heading2"/>
        <w:rPr>
          <w:rFonts w:eastAsia="Times New Roman"/>
          <w:lang w:bidi="he-IL"/>
        </w:rPr>
      </w:pPr>
      <w:bookmarkStart w:id="51" w:name="_Toc27834938"/>
      <w:r>
        <w:rPr>
          <w:rFonts w:eastAsia="Times New Roman"/>
          <w:lang w:bidi="he-IL"/>
        </w:rPr>
        <w:t>Store mysql files on hosting machine</w:t>
      </w:r>
      <w:bookmarkEnd w:id="51"/>
    </w:p>
    <w:p w14:paraId="252E484F" w14:textId="176A213D" w:rsidR="009E0245" w:rsidRDefault="001201A3" w:rsidP="00CD5947">
      <w:pPr>
        <w:rPr>
          <w:lang w:bidi="he-IL"/>
        </w:rPr>
      </w:pPr>
      <w:r>
        <w:rPr>
          <w:lang w:bidi="he-IL"/>
        </w:rPr>
        <w:t>MySQL container will store the file on the hosting machine</w:t>
      </w:r>
      <w:r w:rsidR="009E0245">
        <w:rPr>
          <w:lang w:bidi="he-IL"/>
        </w:rPr>
        <w:t xml:space="preserve"> </w:t>
      </w:r>
      <w:r w:rsidR="00CD5947">
        <w:rPr>
          <w:lang w:bidi="he-IL"/>
        </w:rPr>
        <w:t>by mapping folder</w:t>
      </w:r>
    </w:p>
    <w:p w14:paraId="5D89E1E6" w14:textId="09D96EDF" w:rsidR="004511FE" w:rsidRDefault="004511FE" w:rsidP="004511FE">
      <w:pPr>
        <w:pStyle w:val="Heading3"/>
        <w:rPr>
          <w:lang w:bidi="he-IL"/>
        </w:rPr>
      </w:pPr>
      <w:bookmarkStart w:id="52" w:name="_Toc27834939"/>
      <w:r>
        <w:rPr>
          <w:lang w:bidi="he-IL"/>
        </w:rPr>
        <w:t>Folder in host</w:t>
      </w:r>
      <w:bookmarkEnd w:id="52"/>
    </w:p>
    <w:p w14:paraId="57C35041" w14:textId="28DF311F" w:rsidR="00CD5947" w:rsidRDefault="00365BFF" w:rsidP="00365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</w:pP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>/var/lib/docker/volumes/container-name/_data/</w:t>
      </w:r>
    </w:p>
    <w:p w14:paraId="70588D46" w14:textId="678A0483" w:rsidR="004511FE" w:rsidRDefault="004511FE" w:rsidP="004511FE">
      <w:pPr>
        <w:pStyle w:val="Heading3"/>
        <w:rPr>
          <w:lang w:bidi="he-IL"/>
        </w:rPr>
      </w:pPr>
      <w:bookmarkStart w:id="53" w:name="_Toc27834940"/>
      <w:r>
        <w:rPr>
          <w:lang w:bidi="he-IL"/>
        </w:rPr>
        <w:t xml:space="preserve">Folder </w:t>
      </w:r>
      <w:r w:rsidR="00121976">
        <w:rPr>
          <w:lang w:bidi="he-IL"/>
        </w:rPr>
        <w:t xml:space="preserve">in </w:t>
      </w:r>
      <w:r w:rsidR="001C5176">
        <w:rPr>
          <w:lang w:bidi="he-IL"/>
        </w:rPr>
        <w:t>container</w:t>
      </w:r>
      <w:bookmarkEnd w:id="53"/>
    </w:p>
    <w:p w14:paraId="156C4AC1" w14:textId="5F990016" w:rsidR="004511FE" w:rsidRPr="00365BFF" w:rsidRDefault="006D240A" w:rsidP="00365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</w:pP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>/usr/lib/mysql/</w:t>
      </w:r>
    </w:p>
    <w:p w14:paraId="4FB3E37D" w14:textId="77777777" w:rsidR="009A0F4E" w:rsidRDefault="009A0F4E" w:rsidP="00EB6B24">
      <w:pPr>
        <w:pStyle w:val="Heading3"/>
        <w:rPr>
          <w:lang w:bidi="he-IL"/>
        </w:rPr>
      </w:pPr>
      <w:bookmarkStart w:id="54" w:name="_Toc27834941"/>
      <w:r>
        <w:rPr>
          <w:lang w:bidi="he-IL"/>
        </w:rPr>
        <w:t>docker-compose.yml</w:t>
      </w:r>
      <w:bookmarkEnd w:id="54"/>
    </w:p>
    <w:p w14:paraId="432B13D1" w14:textId="77777777" w:rsidR="009A0F4E" w:rsidRPr="001C64E5" w:rsidRDefault="009A0F4E" w:rsidP="009A0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</w:pPr>
      <w:r w:rsidRPr="001C64E5"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>version: “3.1”</w:t>
      </w:r>
    </w:p>
    <w:p w14:paraId="66A417DC" w14:textId="77777777" w:rsidR="009A0F4E" w:rsidRDefault="009A0F4E" w:rsidP="009A0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</w:pPr>
      <w:r w:rsidRPr="001C64E5"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>services:</w:t>
      </w:r>
    </w:p>
    <w:p w14:paraId="40343215" w14:textId="77777777" w:rsidR="009A0F4E" w:rsidRDefault="009A0F4E" w:rsidP="009A0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</w:pP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 xml:space="preserve">  db:</w:t>
      </w:r>
    </w:p>
    <w:p w14:paraId="2D721D55" w14:textId="77777777" w:rsidR="009A0F4E" w:rsidRDefault="009A0F4E" w:rsidP="009A0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</w:pP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lastRenderedPageBreak/>
        <w:t xml:space="preserve">    image: mysql</w:t>
      </w:r>
    </w:p>
    <w:p w14:paraId="0DDC0738" w14:textId="77777777" w:rsidR="009A0F4E" w:rsidRDefault="009A0F4E" w:rsidP="009A0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</w:pP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 xml:space="preserve">    restart: always</w:t>
      </w:r>
    </w:p>
    <w:p w14:paraId="4D0DB1CE" w14:textId="77777777" w:rsidR="009A0F4E" w:rsidRDefault="009A0F4E" w:rsidP="009A0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</w:pP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 xml:space="preserve">    environment:</w:t>
      </w:r>
    </w:p>
    <w:p w14:paraId="216B0A19" w14:textId="108C6F42" w:rsidR="009A0F4E" w:rsidRDefault="009A0F4E" w:rsidP="009A0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</w:pP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 xml:space="preserve">      MYSQL_ROOT_PASSWORD: password</w:t>
      </w:r>
    </w:p>
    <w:p w14:paraId="7694E20F" w14:textId="50728C3C" w:rsidR="009A0F4E" w:rsidRDefault="009A0F4E" w:rsidP="009A0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</w:pP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 xml:space="preserve">    volumes:</w:t>
      </w:r>
    </w:p>
    <w:p w14:paraId="557AAF10" w14:textId="642A7233" w:rsidR="009A0F4E" w:rsidRPr="009A0F4E" w:rsidRDefault="009A0F4E" w:rsidP="009A0F4E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</w:pP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>dbdata:/usr/lib/mysql</w:t>
      </w:r>
    </w:p>
    <w:p w14:paraId="226F27E4" w14:textId="77777777" w:rsidR="009A0F4E" w:rsidRDefault="009A0F4E" w:rsidP="009A0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</w:pP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 xml:space="preserve">  adminer:</w:t>
      </w:r>
    </w:p>
    <w:p w14:paraId="1D5A2242" w14:textId="77777777" w:rsidR="009A0F4E" w:rsidRDefault="009A0F4E" w:rsidP="009A0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</w:pP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 xml:space="preserve">    image: adminer</w:t>
      </w:r>
    </w:p>
    <w:p w14:paraId="25E0FBF2" w14:textId="77777777" w:rsidR="009A0F4E" w:rsidRDefault="009A0F4E" w:rsidP="009A0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</w:pP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 xml:space="preserve">    restart: always</w:t>
      </w:r>
    </w:p>
    <w:p w14:paraId="432E2EB5" w14:textId="77777777" w:rsidR="009A0F4E" w:rsidRDefault="009A0F4E" w:rsidP="009A0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</w:pP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 xml:space="preserve">    ports:</w:t>
      </w:r>
    </w:p>
    <w:p w14:paraId="5DC2ADA5" w14:textId="0098F2EC" w:rsidR="009A0F4E" w:rsidRDefault="009A0F4E" w:rsidP="009A0F4E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</w:pP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>8080:8080</w:t>
      </w:r>
    </w:p>
    <w:p w14:paraId="06AC03FB" w14:textId="24DE787A" w:rsidR="009F3254" w:rsidRDefault="009F3254" w:rsidP="009F3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</w:pP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>volumes:</w:t>
      </w:r>
    </w:p>
    <w:p w14:paraId="05C0AAE1" w14:textId="471DF3AD" w:rsidR="009F3254" w:rsidRDefault="009F3254" w:rsidP="009F3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</w:pP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 xml:space="preserve">  dbdata:</w:t>
      </w:r>
    </w:p>
    <w:p w14:paraId="631A20CB" w14:textId="6AB324AC" w:rsidR="00FA0B4B" w:rsidRDefault="009F3254" w:rsidP="00FA0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</w:pP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 xml:space="preserve">    driver: local</w:t>
      </w:r>
    </w:p>
    <w:p w14:paraId="7592D6CA" w14:textId="4F5A933E" w:rsidR="008C5E01" w:rsidRDefault="008C5E01" w:rsidP="008C5E01">
      <w:pPr>
        <w:pStyle w:val="Heading1"/>
        <w:rPr>
          <w:lang w:bidi="he-IL"/>
        </w:rPr>
      </w:pPr>
      <w:bookmarkStart w:id="55" w:name="_Toc27834942"/>
      <w:r>
        <w:rPr>
          <w:lang w:bidi="he-IL"/>
        </w:rPr>
        <w:t>Docker Hub</w:t>
      </w:r>
      <w:bookmarkEnd w:id="55"/>
    </w:p>
    <w:p w14:paraId="27B9F508" w14:textId="2E8A51C7" w:rsidR="009E1283" w:rsidRDefault="008C5E01" w:rsidP="008C5E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</w:pP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>docker login</w:t>
      </w:r>
    </w:p>
    <w:p w14:paraId="0B70043B" w14:textId="1D132C3B" w:rsidR="008C5E01" w:rsidRDefault="008C5E01" w:rsidP="008C5E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</w:pP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 xml:space="preserve">docker </w:t>
      </w:r>
      <w:r w:rsidR="00901E7B"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>build image-name</w:t>
      </w:r>
    </w:p>
    <w:p w14:paraId="2D2B5F61" w14:textId="1C96E182" w:rsidR="00901E7B" w:rsidRDefault="00901E7B" w:rsidP="008C5E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</w:pP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>docker push image-name</w:t>
      </w:r>
    </w:p>
    <w:p w14:paraId="6355E8EE" w14:textId="7F2B73B8" w:rsidR="00F05FEC" w:rsidRDefault="00F05FEC" w:rsidP="00F05FEC">
      <w:pPr>
        <w:pStyle w:val="Heading2"/>
        <w:rPr>
          <w:rFonts w:eastAsia="Times New Roman"/>
          <w:lang w:bidi="he-IL"/>
        </w:rPr>
      </w:pPr>
      <w:bookmarkStart w:id="56" w:name="_Toc27834943"/>
      <w:r>
        <w:rPr>
          <w:rFonts w:eastAsia="Times New Roman"/>
          <w:lang w:bidi="he-IL"/>
        </w:rPr>
        <w:t>Other registry</w:t>
      </w:r>
      <w:bookmarkEnd w:id="56"/>
    </w:p>
    <w:p w14:paraId="4103437E" w14:textId="5831AEBF" w:rsidR="00F05FEC" w:rsidRDefault="00F05FEC" w:rsidP="00CB4719">
      <w:pPr>
        <w:pStyle w:val="ListParagraph"/>
        <w:numPr>
          <w:ilvl w:val="0"/>
          <w:numId w:val="3"/>
        </w:numPr>
        <w:rPr>
          <w:lang w:bidi="he-IL"/>
        </w:rPr>
      </w:pPr>
      <w:r>
        <w:rPr>
          <w:lang w:bidi="he-IL"/>
        </w:rPr>
        <w:t>Quay.io</w:t>
      </w:r>
    </w:p>
    <w:p w14:paraId="0509ACE8" w14:textId="07B59E16" w:rsidR="00F05FEC" w:rsidRDefault="00F05FEC" w:rsidP="00CB4719">
      <w:pPr>
        <w:pStyle w:val="ListParagraph"/>
        <w:numPr>
          <w:ilvl w:val="0"/>
          <w:numId w:val="3"/>
        </w:numPr>
        <w:rPr>
          <w:lang w:bidi="he-IL"/>
        </w:rPr>
      </w:pPr>
      <w:r>
        <w:rPr>
          <w:lang w:bidi="he-IL"/>
        </w:rPr>
        <w:t>Azure Container Registry</w:t>
      </w:r>
    </w:p>
    <w:p w14:paraId="5D7E6491" w14:textId="206D6E9B" w:rsidR="00F05FEC" w:rsidRPr="00F05FEC" w:rsidRDefault="00F05FEC" w:rsidP="00CB4719">
      <w:pPr>
        <w:pStyle w:val="ListParagraph"/>
        <w:numPr>
          <w:ilvl w:val="0"/>
          <w:numId w:val="3"/>
        </w:numPr>
        <w:rPr>
          <w:lang w:bidi="he-IL"/>
        </w:rPr>
      </w:pPr>
      <w:r>
        <w:rPr>
          <w:lang w:bidi="he-IL"/>
        </w:rPr>
        <w:t>Amazon Elastic Container Registry</w:t>
      </w:r>
    </w:p>
    <w:p w14:paraId="11FFC9FE" w14:textId="778B0047" w:rsidR="00F71BD6" w:rsidRDefault="00F05FEC" w:rsidP="00CB4719">
      <w:pPr>
        <w:pStyle w:val="ListParagraph"/>
        <w:numPr>
          <w:ilvl w:val="0"/>
          <w:numId w:val="3"/>
        </w:numPr>
        <w:rPr>
          <w:lang w:bidi="he-IL"/>
        </w:rPr>
      </w:pPr>
      <w:r>
        <w:rPr>
          <w:lang w:bidi="he-IL"/>
        </w:rPr>
        <w:t xml:space="preserve">Google </w:t>
      </w:r>
      <w:r>
        <w:rPr>
          <w:lang w:bidi="he-IL"/>
        </w:rPr>
        <w:t>Container Registry</w:t>
      </w:r>
    </w:p>
    <w:p w14:paraId="6D020347" w14:textId="04A083AE" w:rsidR="00F05FEC" w:rsidRDefault="00F05FEC" w:rsidP="00CB4719">
      <w:pPr>
        <w:pStyle w:val="ListParagraph"/>
        <w:numPr>
          <w:ilvl w:val="0"/>
          <w:numId w:val="3"/>
        </w:numPr>
        <w:rPr>
          <w:lang w:bidi="he-IL"/>
        </w:rPr>
      </w:pPr>
      <w:r>
        <w:rPr>
          <w:lang w:bidi="he-IL"/>
        </w:rPr>
        <w:t xml:space="preserve">Private Docker </w:t>
      </w:r>
      <w:r>
        <w:rPr>
          <w:lang w:bidi="he-IL"/>
        </w:rPr>
        <w:t>Registry</w:t>
      </w:r>
    </w:p>
    <w:p w14:paraId="2A968F3E" w14:textId="068564BB" w:rsidR="00F05FEC" w:rsidRDefault="00BD04DF" w:rsidP="00CB4719">
      <w:pPr>
        <w:pStyle w:val="ListParagraph"/>
        <w:numPr>
          <w:ilvl w:val="0"/>
          <w:numId w:val="3"/>
        </w:numPr>
        <w:rPr>
          <w:lang w:bidi="he-IL"/>
        </w:rPr>
      </w:pPr>
      <w:r>
        <w:rPr>
          <w:lang w:bidi="he-IL"/>
        </w:rPr>
        <w:t>Artifactory</w:t>
      </w:r>
    </w:p>
    <w:p w14:paraId="31EC15E3" w14:textId="4816014A" w:rsidR="00BD04DF" w:rsidRDefault="00D918E9" w:rsidP="00D918E9">
      <w:pPr>
        <w:pStyle w:val="Heading1"/>
        <w:rPr>
          <w:rFonts w:eastAsiaTheme="minorEastAsia"/>
          <w:lang w:bidi="he-IL"/>
        </w:rPr>
      </w:pPr>
      <w:bookmarkStart w:id="57" w:name="_Toc27834944"/>
      <w:r>
        <w:rPr>
          <w:rFonts w:eastAsiaTheme="minorEastAsia"/>
          <w:lang w:bidi="he-IL"/>
        </w:rPr>
        <w:t>Docker Swarm</w:t>
      </w:r>
      <w:bookmarkEnd w:id="57"/>
    </w:p>
    <w:p w14:paraId="21E5F03B" w14:textId="329A48D0" w:rsidR="00424BF5" w:rsidRDefault="00424BF5" w:rsidP="00424BF5">
      <w:pPr>
        <w:pStyle w:val="Heading2"/>
        <w:rPr>
          <w:rFonts w:eastAsia="Times New Roman"/>
          <w:lang w:bidi="he-IL"/>
        </w:rPr>
      </w:pPr>
      <w:bookmarkStart w:id="58" w:name="_Toc27834945"/>
      <w:r>
        <w:rPr>
          <w:rFonts w:eastAsia="Times New Roman"/>
          <w:lang w:bidi="he-IL"/>
        </w:rPr>
        <w:t>Create manager</w:t>
      </w:r>
      <w:bookmarkEnd w:id="58"/>
    </w:p>
    <w:p w14:paraId="0F3C5D63" w14:textId="04DCB3AF" w:rsidR="00D918E9" w:rsidRDefault="00805F30" w:rsidP="00805F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</w:pP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>docker swarm init</w:t>
      </w:r>
    </w:p>
    <w:p w14:paraId="366D5503" w14:textId="17E87A40" w:rsidR="00721A45" w:rsidRDefault="00424BF5" w:rsidP="00424BF5">
      <w:pPr>
        <w:pStyle w:val="Heading2"/>
        <w:rPr>
          <w:rFonts w:eastAsia="Times New Roman"/>
          <w:lang w:bidi="he-IL"/>
        </w:rPr>
      </w:pPr>
      <w:bookmarkStart w:id="59" w:name="_Toc27834946"/>
      <w:r>
        <w:rPr>
          <w:rFonts w:eastAsia="Times New Roman"/>
          <w:lang w:bidi="he-IL"/>
        </w:rPr>
        <w:t>Create node</w:t>
      </w:r>
      <w:bookmarkEnd w:id="59"/>
    </w:p>
    <w:p w14:paraId="6082963C" w14:textId="579638CF" w:rsidR="009C2C9D" w:rsidRDefault="009C2C9D" w:rsidP="009C2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</w:pP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 xml:space="preserve">docker-machine </w:t>
      </w: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>ls</w:t>
      </w:r>
    </w:p>
    <w:p w14:paraId="6C4E5F1C" w14:textId="21E4C5BD" w:rsidR="00B413FA" w:rsidRDefault="009C2C9D" w:rsidP="00B413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</w:pP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>d</w:t>
      </w:r>
      <w:r w:rsidR="00B413FA"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>ocker</w:t>
      </w:r>
      <w:r w:rsidR="00B413FA"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>-machine</w:t>
      </w:r>
      <w:r w:rsidR="00B413FA"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 xml:space="preserve"> </w:t>
      </w: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>create</w:t>
      </w:r>
    </w:p>
    <w:p w14:paraId="5FC7B5F8" w14:textId="18AB0BF8" w:rsidR="00424BF5" w:rsidRDefault="000A01EB" w:rsidP="000A01EB">
      <w:pPr>
        <w:pStyle w:val="Heading1"/>
        <w:rPr>
          <w:lang w:bidi="he-IL"/>
        </w:rPr>
      </w:pPr>
      <w:bookmarkStart w:id="60" w:name="_Toc27834947"/>
      <w:r>
        <w:rPr>
          <w:lang w:bidi="he-IL"/>
        </w:rPr>
        <w:t>Docker Services</w:t>
      </w:r>
      <w:bookmarkEnd w:id="60"/>
    </w:p>
    <w:p w14:paraId="74F6F871" w14:textId="78AA667A" w:rsidR="000A01EB" w:rsidRDefault="004E0268" w:rsidP="00696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</w:pPr>
      <w:r w:rsidRPr="006966F0"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>docker service</w:t>
      </w:r>
      <w:r w:rsidR="007C3E56"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 xml:space="preserve"> ls</w:t>
      </w:r>
    </w:p>
    <w:p w14:paraId="3C2A5B52" w14:textId="18A49B2F" w:rsidR="007C3E56" w:rsidRDefault="007C3E56" w:rsidP="00696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</w:pPr>
      <w:r w:rsidRPr="006966F0"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>docker service</w:t>
      </w: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 xml:space="preserve"> create nginx</w:t>
      </w:r>
    </w:p>
    <w:p w14:paraId="7DE20CA6" w14:textId="40C28C32" w:rsidR="000E297F" w:rsidRPr="006966F0" w:rsidRDefault="000E297F" w:rsidP="00696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</w:pP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>docker service update --replicas 6 container-name</w:t>
      </w:r>
    </w:p>
    <w:sectPr w:rsidR="000E297F" w:rsidRPr="006966F0" w:rsidSect="008545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E643E"/>
    <w:multiLevelType w:val="hybridMultilevel"/>
    <w:tmpl w:val="47F279C6"/>
    <w:lvl w:ilvl="0" w:tplc="01C6484E">
      <w:numFmt w:val="bullet"/>
      <w:lvlText w:val="-"/>
      <w:lvlJc w:val="left"/>
      <w:pPr>
        <w:ind w:left="108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A361EEC"/>
    <w:multiLevelType w:val="hybridMultilevel"/>
    <w:tmpl w:val="116490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D755F2A"/>
    <w:multiLevelType w:val="hybridMultilevel"/>
    <w:tmpl w:val="3C5AB3B6"/>
    <w:lvl w:ilvl="0" w:tplc="A11086FE">
      <w:numFmt w:val="bullet"/>
      <w:lvlText w:val="-"/>
      <w:lvlJc w:val="left"/>
      <w:pPr>
        <w:ind w:left="108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doNotDisplayPageBoundaries/>
  <w:activeWritingStyle w:appName="MSWord" w:lang="en-US" w:vendorID="64" w:dllVersion="4096" w:nlCheck="1" w:checkStyle="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563"/>
    <w:rsid w:val="00001D3B"/>
    <w:rsid w:val="00004B06"/>
    <w:rsid w:val="00013A46"/>
    <w:rsid w:val="00013AF2"/>
    <w:rsid w:val="00024868"/>
    <w:rsid w:val="000311BB"/>
    <w:rsid w:val="0003633A"/>
    <w:rsid w:val="0004118C"/>
    <w:rsid w:val="00053D16"/>
    <w:rsid w:val="00055070"/>
    <w:rsid w:val="00060FC4"/>
    <w:rsid w:val="00072E95"/>
    <w:rsid w:val="00084759"/>
    <w:rsid w:val="000931D0"/>
    <w:rsid w:val="00093696"/>
    <w:rsid w:val="0009691A"/>
    <w:rsid w:val="000976CF"/>
    <w:rsid w:val="000A01EB"/>
    <w:rsid w:val="000A374C"/>
    <w:rsid w:val="000B3AA9"/>
    <w:rsid w:val="000B5EB1"/>
    <w:rsid w:val="000C127B"/>
    <w:rsid w:val="000D2BAB"/>
    <w:rsid w:val="000D453F"/>
    <w:rsid w:val="000D4AA3"/>
    <w:rsid w:val="000D6D98"/>
    <w:rsid w:val="000E297F"/>
    <w:rsid w:val="000E736B"/>
    <w:rsid w:val="000F5CD3"/>
    <w:rsid w:val="000F66A3"/>
    <w:rsid w:val="001055AD"/>
    <w:rsid w:val="0011175F"/>
    <w:rsid w:val="001125B4"/>
    <w:rsid w:val="00115308"/>
    <w:rsid w:val="001201A3"/>
    <w:rsid w:val="00121976"/>
    <w:rsid w:val="00124B45"/>
    <w:rsid w:val="001331D0"/>
    <w:rsid w:val="00133D82"/>
    <w:rsid w:val="00143513"/>
    <w:rsid w:val="00153390"/>
    <w:rsid w:val="001540E1"/>
    <w:rsid w:val="001560A6"/>
    <w:rsid w:val="0016707B"/>
    <w:rsid w:val="00173E78"/>
    <w:rsid w:val="001823E7"/>
    <w:rsid w:val="00185EDD"/>
    <w:rsid w:val="00197241"/>
    <w:rsid w:val="001A089D"/>
    <w:rsid w:val="001B3953"/>
    <w:rsid w:val="001B5863"/>
    <w:rsid w:val="001B64BC"/>
    <w:rsid w:val="001C0F4C"/>
    <w:rsid w:val="001C5176"/>
    <w:rsid w:val="001C64E5"/>
    <w:rsid w:val="001E00E7"/>
    <w:rsid w:val="001F0563"/>
    <w:rsid w:val="001F1871"/>
    <w:rsid w:val="001F5C07"/>
    <w:rsid w:val="001F6709"/>
    <w:rsid w:val="001F71CD"/>
    <w:rsid w:val="001F725B"/>
    <w:rsid w:val="001F7CCF"/>
    <w:rsid w:val="00202DE4"/>
    <w:rsid w:val="00210D14"/>
    <w:rsid w:val="00212224"/>
    <w:rsid w:val="002146C9"/>
    <w:rsid w:val="002147B3"/>
    <w:rsid w:val="00217F7A"/>
    <w:rsid w:val="00220316"/>
    <w:rsid w:val="002212E2"/>
    <w:rsid w:val="00226C26"/>
    <w:rsid w:val="002307FF"/>
    <w:rsid w:val="00233857"/>
    <w:rsid w:val="00237B10"/>
    <w:rsid w:val="00244E00"/>
    <w:rsid w:val="00252F80"/>
    <w:rsid w:val="002606DC"/>
    <w:rsid w:val="002661A3"/>
    <w:rsid w:val="0026754C"/>
    <w:rsid w:val="00270B39"/>
    <w:rsid w:val="00284796"/>
    <w:rsid w:val="00287C2A"/>
    <w:rsid w:val="00295068"/>
    <w:rsid w:val="002A3389"/>
    <w:rsid w:val="002A7A04"/>
    <w:rsid w:val="002B19A4"/>
    <w:rsid w:val="002B2443"/>
    <w:rsid w:val="002C0508"/>
    <w:rsid w:val="002C5146"/>
    <w:rsid w:val="002C69D0"/>
    <w:rsid w:val="002D40B1"/>
    <w:rsid w:val="002D563A"/>
    <w:rsid w:val="002E2F2C"/>
    <w:rsid w:val="002F4428"/>
    <w:rsid w:val="002F57C8"/>
    <w:rsid w:val="003016F2"/>
    <w:rsid w:val="00315ED4"/>
    <w:rsid w:val="00323452"/>
    <w:rsid w:val="003329CB"/>
    <w:rsid w:val="00336F99"/>
    <w:rsid w:val="00351940"/>
    <w:rsid w:val="00354DA3"/>
    <w:rsid w:val="00362A35"/>
    <w:rsid w:val="00365BFF"/>
    <w:rsid w:val="00372AA5"/>
    <w:rsid w:val="00373B08"/>
    <w:rsid w:val="00381DD6"/>
    <w:rsid w:val="00383DE0"/>
    <w:rsid w:val="00392B33"/>
    <w:rsid w:val="003938F8"/>
    <w:rsid w:val="00397675"/>
    <w:rsid w:val="003A02AD"/>
    <w:rsid w:val="003A56F7"/>
    <w:rsid w:val="003A6A31"/>
    <w:rsid w:val="003C6EB0"/>
    <w:rsid w:val="003E2991"/>
    <w:rsid w:val="003F04A6"/>
    <w:rsid w:val="003F20A1"/>
    <w:rsid w:val="00424BF5"/>
    <w:rsid w:val="0042662B"/>
    <w:rsid w:val="004339B2"/>
    <w:rsid w:val="0043733F"/>
    <w:rsid w:val="00441ECE"/>
    <w:rsid w:val="00442C51"/>
    <w:rsid w:val="004479E0"/>
    <w:rsid w:val="00450BB6"/>
    <w:rsid w:val="004511FE"/>
    <w:rsid w:val="00456F65"/>
    <w:rsid w:val="0046013F"/>
    <w:rsid w:val="0046592E"/>
    <w:rsid w:val="004723C3"/>
    <w:rsid w:val="004734CA"/>
    <w:rsid w:val="00484CED"/>
    <w:rsid w:val="00495150"/>
    <w:rsid w:val="00497D94"/>
    <w:rsid w:val="004A2358"/>
    <w:rsid w:val="004A47D8"/>
    <w:rsid w:val="004A4E3A"/>
    <w:rsid w:val="004B716E"/>
    <w:rsid w:val="004C261B"/>
    <w:rsid w:val="004C683F"/>
    <w:rsid w:val="004C6B9F"/>
    <w:rsid w:val="004D1495"/>
    <w:rsid w:val="004D65BF"/>
    <w:rsid w:val="004E0268"/>
    <w:rsid w:val="004F2ABC"/>
    <w:rsid w:val="004F6012"/>
    <w:rsid w:val="0050510D"/>
    <w:rsid w:val="00510CF9"/>
    <w:rsid w:val="005257E8"/>
    <w:rsid w:val="00531892"/>
    <w:rsid w:val="00532BF9"/>
    <w:rsid w:val="00540B9E"/>
    <w:rsid w:val="005454B2"/>
    <w:rsid w:val="005551CC"/>
    <w:rsid w:val="005572D0"/>
    <w:rsid w:val="005627B5"/>
    <w:rsid w:val="0057019A"/>
    <w:rsid w:val="00571A58"/>
    <w:rsid w:val="00574003"/>
    <w:rsid w:val="005874A7"/>
    <w:rsid w:val="0059256E"/>
    <w:rsid w:val="00595E20"/>
    <w:rsid w:val="005A09D1"/>
    <w:rsid w:val="005A1D9B"/>
    <w:rsid w:val="005A2FCD"/>
    <w:rsid w:val="005A37BA"/>
    <w:rsid w:val="005A39FE"/>
    <w:rsid w:val="005A768E"/>
    <w:rsid w:val="005B1A6E"/>
    <w:rsid w:val="005B44A1"/>
    <w:rsid w:val="005B56BA"/>
    <w:rsid w:val="005C7185"/>
    <w:rsid w:val="005D13B8"/>
    <w:rsid w:val="005F254B"/>
    <w:rsid w:val="00610A04"/>
    <w:rsid w:val="006111FF"/>
    <w:rsid w:val="00612634"/>
    <w:rsid w:val="006210DE"/>
    <w:rsid w:val="00624C43"/>
    <w:rsid w:val="00625DA6"/>
    <w:rsid w:val="006408BB"/>
    <w:rsid w:val="0064410E"/>
    <w:rsid w:val="006517FA"/>
    <w:rsid w:val="00657D8B"/>
    <w:rsid w:val="00663376"/>
    <w:rsid w:val="00667D19"/>
    <w:rsid w:val="0068209E"/>
    <w:rsid w:val="006826B3"/>
    <w:rsid w:val="0069178C"/>
    <w:rsid w:val="006966F0"/>
    <w:rsid w:val="00696BE2"/>
    <w:rsid w:val="006A09C6"/>
    <w:rsid w:val="006A1232"/>
    <w:rsid w:val="006A14A9"/>
    <w:rsid w:val="006A749C"/>
    <w:rsid w:val="006B41A1"/>
    <w:rsid w:val="006C2608"/>
    <w:rsid w:val="006C74CD"/>
    <w:rsid w:val="006D240A"/>
    <w:rsid w:val="006E3C83"/>
    <w:rsid w:val="006F4E5B"/>
    <w:rsid w:val="006F54C0"/>
    <w:rsid w:val="006F6964"/>
    <w:rsid w:val="007136DA"/>
    <w:rsid w:val="00713D9F"/>
    <w:rsid w:val="0072150F"/>
    <w:rsid w:val="00721A45"/>
    <w:rsid w:val="00735CDB"/>
    <w:rsid w:val="00737715"/>
    <w:rsid w:val="00746774"/>
    <w:rsid w:val="00754069"/>
    <w:rsid w:val="007654DC"/>
    <w:rsid w:val="007707BC"/>
    <w:rsid w:val="0077537A"/>
    <w:rsid w:val="007A685B"/>
    <w:rsid w:val="007A70D4"/>
    <w:rsid w:val="007C3E56"/>
    <w:rsid w:val="007E0241"/>
    <w:rsid w:val="007E4931"/>
    <w:rsid w:val="007E7262"/>
    <w:rsid w:val="007E74E0"/>
    <w:rsid w:val="007F044C"/>
    <w:rsid w:val="00805F30"/>
    <w:rsid w:val="0081022E"/>
    <w:rsid w:val="00811A42"/>
    <w:rsid w:val="008219F3"/>
    <w:rsid w:val="00840FBD"/>
    <w:rsid w:val="00844176"/>
    <w:rsid w:val="008544DA"/>
    <w:rsid w:val="00854555"/>
    <w:rsid w:val="008555C9"/>
    <w:rsid w:val="008565A2"/>
    <w:rsid w:val="00861827"/>
    <w:rsid w:val="008745F1"/>
    <w:rsid w:val="008871D3"/>
    <w:rsid w:val="008A12D9"/>
    <w:rsid w:val="008A2C9E"/>
    <w:rsid w:val="008A5AF9"/>
    <w:rsid w:val="008B4053"/>
    <w:rsid w:val="008C5E01"/>
    <w:rsid w:val="008C7E49"/>
    <w:rsid w:val="008D45CD"/>
    <w:rsid w:val="008E1434"/>
    <w:rsid w:val="008E4F85"/>
    <w:rsid w:val="008E6FEE"/>
    <w:rsid w:val="008F0EE5"/>
    <w:rsid w:val="008F2927"/>
    <w:rsid w:val="008F4372"/>
    <w:rsid w:val="00901E7B"/>
    <w:rsid w:val="00905B7E"/>
    <w:rsid w:val="009120C2"/>
    <w:rsid w:val="00917261"/>
    <w:rsid w:val="00917A21"/>
    <w:rsid w:val="00920388"/>
    <w:rsid w:val="00921B41"/>
    <w:rsid w:val="0092430A"/>
    <w:rsid w:val="00934DB9"/>
    <w:rsid w:val="009435E3"/>
    <w:rsid w:val="00955EFC"/>
    <w:rsid w:val="00971FAD"/>
    <w:rsid w:val="00974F80"/>
    <w:rsid w:val="009770F1"/>
    <w:rsid w:val="00992277"/>
    <w:rsid w:val="00995DAB"/>
    <w:rsid w:val="00997FE2"/>
    <w:rsid w:val="009A0F4E"/>
    <w:rsid w:val="009C1EEE"/>
    <w:rsid w:val="009C2C9D"/>
    <w:rsid w:val="009C31E3"/>
    <w:rsid w:val="009D024C"/>
    <w:rsid w:val="009D28DA"/>
    <w:rsid w:val="009D5477"/>
    <w:rsid w:val="009E0245"/>
    <w:rsid w:val="009E1283"/>
    <w:rsid w:val="009E31BB"/>
    <w:rsid w:val="009F2C17"/>
    <w:rsid w:val="009F3254"/>
    <w:rsid w:val="00A0033E"/>
    <w:rsid w:val="00A01261"/>
    <w:rsid w:val="00A06BC8"/>
    <w:rsid w:val="00A11C3D"/>
    <w:rsid w:val="00A635C8"/>
    <w:rsid w:val="00A76C92"/>
    <w:rsid w:val="00A80289"/>
    <w:rsid w:val="00A90F62"/>
    <w:rsid w:val="00A95EFB"/>
    <w:rsid w:val="00AA4C7C"/>
    <w:rsid w:val="00AB0474"/>
    <w:rsid w:val="00AB4EF1"/>
    <w:rsid w:val="00AD2E72"/>
    <w:rsid w:val="00AE6997"/>
    <w:rsid w:val="00B03C08"/>
    <w:rsid w:val="00B05C0B"/>
    <w:rsid w:val="00B06DAD"/>
    <w:rsid w:val="00B15B0E"/>
    <w:rsid w:val="00B16D72"/>
    <w:rsid w:val="00B20828"/>
    <w:rsid w:val="00B23B3B"/>
    <w:rsid w:val="00B30D3E"/>
    <w:rsid w:val="00B323D2"/>
    <w:rsid w:val="00B351D0"/>
    <w:rsid w:val="00B413FA"/>
    <w:rsid w:val="00B47199"/>
    <w:rsid w:val="00B4742A"/>
    <w:rsid w:val="00B55660"/>
    <w:rsid w:val="00B81B08"/>
    <w:rsid w:val="00B85B39"/>
    <w:rsid w:val="00B917D9"/>
    <w:rsid w:val="00B96D78"/>
    <w:rsid w:val="00B96E2E"/>
    <w:rsid w:val="00BA561B"/>
    <w:rsid w:val="00BB2A3D"/>
    <w:rsid w:val="00BB326A"/>
    <w:rsid w:val="00BD04DF"/>
    <w:rsid w:val="00BD2C60"/>
    <w:rsid w:val="00BD7A21"/>
    <w:rsid w:val="00BE4319"/>
    <w:rsid w:val="00BE6044"/>
    <w:rsid w:val="00BF23E9"/>
    <w:rsid w:val="00C010C3"/>
    <w:rsid w:val="00C05DE9"/>
    <w:rsid w:val="00C24AB7"/>
    <w:rsid w:val="00C31387"/>
    <w:rsid w:val="00C32831"/>
    <w:rsid w:val="00C50B1C"/>
    <w:rsid w:val="00C73A78"/>
    <w:rsid w:val="00C82084"/>
    <w:rsid w:val="00C95536"/>
    <w:rsid w:val="00CA6E3C"/>
    <w:rsid w:val="00CB2F23"/>
    <w:rsid w:val="00CB4719"/>
    <w:rsid w:val="00CB7DA4"/>
    <w:rsid w:val="00CC5C52"/>
    <w:rsid w:val="00CD1D1E"/>
    <w:rsid w:val="00CD5947"/>
    <w:rsid w:val="00CD682E"/>
    <w:rsid w:val="00CE0072"/>
    <w:rsid w:val="00CE7796"/>
    <w:rsid w:val="00CF382C"/>
    <w:rsid w:val="00CF62EE"/>
    <w:rsid w:val="00D02EE6"/>
    <w:rsid w:val="00D12A43"/>
    <w:rsid w:val="00D15DDA"/>
    <w:rsid w:val="00D37C3F"/>
    <w:rsid w:val="00D4133A"/>
    <w:rsid w:val="00D4404E"/>
    <w:rsid w:val="00D45958"/>
    <w:rsid w:val="00D61206"/>
    <w:rsid w:val="00D63FD9"/>
    <w:rsid w:val="00D70C5A"/>
    <w:rsid w:val="00D7147E"/>
    <w:rsid w:val="00D72E2F"/>
    <w:rsid w:val="00D77EB6"/>
    <w:rsid w:val="00D907DF"/>
    <w:rsid w:val="00D918E9"/>
    <w:rsid w:val="00D92D85"/>
    <w:rsid w:val="00D936FC"/>
    <w:rsid w:val="00D93A4C"/>
    <w:rsid w:val="00DA716B"/>
    <w:rsid w:val="00DA7B81"/>
    <w:rsid w:val="00DB28C4"/>
    <w:rsid w:val="00DB6097"/>
    <w:rsid w:val="00DC57A0"/>
    <w:rsid w:val="00DC7D51"/>
    <w:rsid w:val="00DD5A6C"/>
    <w:rsid w:val="00DE32EC"/>
    <w:rsid w:val="00DE35C0"/>
    <w:rsid w:val="00DF0528"/>
    <w:rsid w:val="00E25653"/>
    <w:rsid w:val="00E27886"/>
    <w:rsid w:val="00E336E2"/>
    <w:rsid w:val="00E33DB6"/>
    <w:rsid w:val="00E37E14"/>
    <w:rsid w:val="00E4002F"/>
    <w:rsid w:val="00E436D2"/>
    <w:rsid w:val="00E601E7"/>
    <w:rsid w:val="00E638E1"/>
    <w:rsid w:val="00E73A19"/>
    <w:rsid w:val="00E76CE2"/>
    <w:rsid w:val="00E820A6"/>
    <w:rsid w:val="00EA3D2D"/>
    <w:rsid w:val="00EA5CB7"/>
    <w:rsid w:val="00EB238F"/>
    <w:rsid w:val="00EB6B24"/>
    <w:rsid w:val="00EC441B"/>
    <w:rsid w:val="00EC4ABB"/>
    <w:rsid w:val="00ED37AF"/>
    <w:rsid w:val="00ED6D55"/>
    <w:rsid w:val="00EE266B"/>
    <w:rsid w:val="00EE3AF7"/>
    <w:rsid w:val="00EF2FEC"/>
    <w:rsid w:val="00EF5EE5"/>
    <w:rsid w:val="00F032B9"/>
    <w:rsid w:val="00F05FEC"/>
    <w:rsid w:val="00F0697C"/>
    <w:rsid w:val="00F07896"/>
    <w:rsid w:val="00F10A2D"/>
    <w:rsid w:val="00F20503"/>
    <w:rsid w:val="00F20866"/>
    <w:rsid w:val="00F2249D"/>
    <w:rsid w:val="00F37DF3"/>
    <w:rsid w:val="00F44791"/>
    <w:rsid w:val="00F44FEA"/>
    <w:rsid w:val="00F5602D"/>
    <w:rsid w:val="00F613A7"/>
    <w:rsid w:val="00F619C9"/>
    <w:rsid w:val="00F666E7"/>
    <w:rsid w:val="00F71BD6"/>
    <w:rsid w:val="00F71F51"/>
    <w:rsid w:val="00F8651C"/>
    <w:rsid w:val="00F9569A"/>
    <w:rsid w:val="00FA0B4B"/>
    <w:rsid w:val="00FA1B33"/>
    <w:rsid w:val="00FA715D"/>
    <w:rsid w:val="00FB26CE"/>
    <w:rsid w:val="00FB2885"/>
    <w:rsid w:val="00FB3B4C"/>
    <w:rsid w:val="00FC2B43"/>
    <w:rsid w:val="00FC2ECE"/>
    <w:rsid w:val="00FD0D62"/>
    <w:rsid w:val="00FD469A"/>
    <w:rsid w:val="00FE3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E7EE5F"/>
  <w14:defaultImageDpi w14:val="32767"/>
  <w15:chartTrackingRefBased/>
  <w15:docId w15:val="{5D7DB901-D29C-CA43-8F73-9311578DB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2A7A04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7A04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7A04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7A04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7A04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7A04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7A04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7A04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7A04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7A04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7A04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2A7A04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2A7A04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7A04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7A04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7A04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7A04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7A04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7A04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A7A04"/>
    <w:rPr>
      <w:b/>
      <w:bCs/>
      <w:color w:val="C45911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A7A04"/>
    <w:pPr>
      <w:pBdr>
        <w:top w:val="single" w:sz="48" w:space="0" w:color="ED7D31" w:themeColor="accent2"/>
        <w:bottom w:val="single" w:sz="48" w:space="0" w:color="ED7D31" w:themeColor="accent2"/>
      </w:pBdr>
      <w:shd w:val="clear" w:color="auto" w:fill="ED7D31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A7A04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D7D31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7A04"/>
    <w:pPr>
      <w:pBdr>
        <w:bottom w:val="dotted" w:sz="8" w:space="10" w:color="ED7D31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823B0B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A7A04"/>
    <w:rPr>
      <w:rFonts w:asciiTheme="majorHAnsi" w:eastAsiaTheme="majorEastAsia" w:hAnsiTheme="majorHAnsi" w:cstheme="majorBidi"/>
      <w:i/>
      <w:iCs/>
      <w:color w:val="823B0B" w:themeColor="accent2" w:themeShade="7F"/>
      <w:sz w:val="24"/>
      <w:szCs w:val="24"/>
    </w:rPr>
  </w:style>
  <w:style w:type="character" w:styleId="Strong">
    <w:name w:val="Strong"/>
    <w:uiPriority w:val="22"/>
    <w:qFormat/>
    <w:rsid w:val="002A7A04"/>
    <w:rPr>
      <w:b/>
      <w:bCs/>
      <w:spacing w:val="0"/>
    </w:rPr>
  </w:style>
  <w:style w:type="character" w:styleId="Emphasis">
    <w:name w:val="Emphasis"/>
    <w:uiPriority w:val="20"/>
    <w:qFormat/>
    <w:rsid w:val="002A7A04"/>
    <w:rPr>
      <w:rFonts w:asciiTheme="majorHAnsi" w:eastAsiaTheme="majorEastAsia" w:hAnsiTheme="majorHAnsi" w:cstheme="majorBidi"/>
      <w:b/>
      <w:bCs/>
      <w:i/>
      <w:iCs/>
      <w:color w:val="ED7D31" w:themeColor="accent2"/>
      <w:bdr w:val="single" w:sz="18" w:space="0" w:color="FBE4D5" w:themeColor="accent2" w:themeTint="33"/>
      <w:shd w:val="clear" w:color="auto" w:fill="FBE4D5" w:themeFill="accent2" w:themeFillTint="33"/>
    </w:rPr>
  </w:style>
  <w:style w:type="paragraph" w:styleId="NoSpacing">
    <w:name w:val="No Spacing"/>
    <w:basedOn w:val="Normal"/>
    <w:uiPriority w:val="1"/>
    <w:qFormat/>
    <w:rsid w:val="002A7A0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A7A0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A7A04"/>
    <w:rPr>
      <w:i w:val="0"/>
      <w:iCs w:val="0"/>
      <w:color w:val="C45911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2A7A04"/>
    <w:rPr>
      <w:color w:val="C45911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7A04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D7D3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7A04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SubtleEmphasis">
    <w:name w:val="Subtle Emphasis"/>
    <w:uiPriority w:val="19"/>
    <w:qFormat/>
    <w:rsid w:val="002A7A04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styleId="IntenseEmphasis">
    <w:name w:val="Intense Emphasis"/>
    <w:uiPriority w:val="21"/>
    <w:qFormat/>
    <w:rsid w:val="002A7A0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SubtleReference">
    <w:name w:val="Subtle Reference"/>
    <w:uiPriority w:val="31"/>
    <w:qFormat/>
    <w:rsid w:val="002A7A04"/>
    <w:rPr>
      <w:i/>
      <w:iCs/>
      <w:smallCaps/>
      <w:color w:val="ED7D31" w:themeColor="accent2"/>
      <w:u w:color="ED7D31" w:themeColor="accent2"/>
    </w:rPr>
  </w:style>
  <w:style w:type="character" w:styleId="IntenseReference">
    <w:name w:val="Intense Reference"/>
    <w:uiPriority w:val="32"/>
    <w:qFormat/>
    <w:rsid w:val="002A7A04"/>
    <w:rPr>
      <w:b/>
      <w:bCs/>
      <w:i/>
      <w:iCs/>
      <w:smallCaps/>
      <w:color w:val="ED7D31" w:themeColor="accent2"/>
      <w:u w:color="ED7D31" w:themeColor="accent2"/>
    </w:rPr>
  </w:style>
  <w:style w:type="character" w:styleId="BookTitle">
    <w:name w:val="Book Title"/>
    <w:uiPriority w:val="33"/>
    <w:qFormat/>
    <w:rsid w:val="002A7A04"/>
    <w:rPr>
      <w:rFonts w:asciiTheme="majorHAnsi" w:eastAsiaTheme="majorEastAsia" w:hAnsiTheme="majorHAnsi" w:cstheme="majorBidi"/>
      <w:b/>
      <w:bCs/>
      <w:i/>
      <w:iCs/>
      <w:smallCaps/>
      <w:color w:val="C45911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A7A0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A7A04"/>
    <w:pPr>
      <w:spacing w:before="120" w:after="0"/>
    </w:pPr>
    <w:rPr>
      <w:rFonts w:cstheme="minorHAnsi"/>
      <w:b/>
      <w:bCs/>
      <w:sz w:val="24"/>
      <w:szCs w:val="28"/>
    </w:rPr>
  </w:style>
  <w:style w:type="character" w:styleId="Hyperlink">
    <w:name w:val="Hyperlink"/>
    <w:basedOn w:val="DefaultParagraphFont"/>
    <w:uiPriority w:val="99"/>
    <w:unhideWhenUsed/>
    <w:rsid w:val="002A7A04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A7A04"/>
    <w:pPr>
      <w:spacing w:before="120" w:after="0"/>
      <w:ind w:left="200"/>
    </w:pPr>
    <w:rPr>
      <w:rFonts w:cstheme="minorHAnsi"/>
      <w:b/>
      <w:bCs/>
      <w:i w:val="0"/>
      <w:iCs w:val="0"/>
      <w:sz w:val="22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2A7A04"/>
    <w:pPr>
      <w:spacing w:after="0"/>
      <w:ind w:left="400"/>
    </w:pPr>
    <w:rPr>
      <w:rFonts w:cstheme="minorHAnsi"/>
      <w:i w:val="0"/>
      <w:iCs w:val="0"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A7A04"/>
    <w:pPr>
      <w:spacing w:after="0"/>
      <w:ind w:left="600"/>
    </w:pPr>
    <w:rPr>
      <w:rFonts w:cstheme="minorHAnsi"/>
      <w:i w:val="0"/>
      <w:iCs w:val="0"/>
      <w:szCs w:val="24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A7A04"/>
    <w:pPr>
      <w:spacing w:after="0"/>
      <w:ind w:left="800"/>
    </w:pPr>
    <w:rPr>
      <w:rFonts w:cstheme="minorHAnsi"/>
      <w:i w:val="0"/>
      <w:iCs w:val="0"/>
      <w:szCs w:val="24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A7A04"/>
    <w:pPr>
      <w:spacing w:after="0"/>
      <w:ind w:left="1000"/>
    </w:pPr>
    <w:rPr>
      <w:rFonts w:cstheme="minorHAnsi"/>
      <w:i w:val="0"/>
      <w:iCs w:val="0"/>
      <w:szCs w:val="24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A7A04"/>
    <w:pPr>
      <w:spacing w:after="0"/>
      <w:ind w:left="1200"/>
    </w:pPr>
    <w:rPr>
      <w:rFonts w:cstheme="minorHAnsi"/>
      <w:i w:val="0"/>
      <w:iCs w:val="0"/>
      <w:szCs w:val="24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A7A04"/>
    <w:pPr>
      <w:spacing w:after="0"/>
      <w:ind w:left="1400"/>
    </w:pPr>
    <w:rPr>
      <w:rFonts w:cstheme="minorHAnsi"/>
      <w:i w:val="0"/>
      <w:iCs w:val="0"/>
      <w:szCs w:val="24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A7A04"/>
    <w:pPr>
      <w:spacing w:after="0"/>
      <w:ind w:left="1600"/>
    </w:pPr>
    <w:rPr>
      <w:rFonts w:cstheme="minorHAnsi"/>
      <w:i w:val="0"/>
      <w:iCs w:val="0"/>
      <w:szCs w:val="24"/>
    </w:rPr>
  </w:style>
  <w:style w:type="character" w:styleId="UnresolvedMention">
    <w:name w:val="Unresolved Mention"/>
    <w:basedOn w:val="DefaultParagraphFont"/>
    <w:uiPriority w:val="99"/>
    <w:rsid w:val="0059256E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F62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i w:val="0"/>
      <w:iCs w:val="0"/>
      <w:lang w:bidi="he-I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F62EE"/>
    <w:rPr>
      <w:rFonts w:ascii="Courier New" w:eastAsia="Times New Roman" w:hAnsi="Courier New" w:cs="Courier New"/>
      <w:sz w:val="20"/>
      <w:szCs w:val="20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1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ub.docker.com/_/hello-world" TargetMode="External"/><Relationship Id="rId3" Type="http://schemas.openxmlformats.org/officeDocument/2006/relationships/styles" Target="styles.xml"/><Relationship Id="rId7" Type="http://schemas.openxmlformats.org/officeDocument/2006/relationships/hyperlink" Target="https://cmder.ne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docker.com/docker-for-windows/install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cs.docker.com/compose/instal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kerIP:84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DC768C-9443-0243-8F67-C268003BB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0</Pages>
  <Words>1711</Words>
  <Characters>9756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רוני קליינפלד</dc:creator>
  <cp:keywords/>
  <dc:description/>
  <cp:lastModifiedBy>רוני קליינפלד</cp:lastModifiedBy>
  <cp:revision>882</cp:revision>
  <dcterms:created xsi:type="dcterms:W3CDTF">2019-12-19T17:41:00Z</dcterms:created>
  <dcterms:modified xsi:type="dcterms:W3CDTF">2019-12-21T13:34:00Z</dcterms:modified>
</cp:coreProperties>
</file>